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00F3" w14:textId="77777777" w:rsidR="008A012C" w:rsidRPr="00FE3386" w:rsidRDefault="008A012C" w:rsidP="008A0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338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4CA06C7" wp14:editId="057303F2">
            <wp:extent cx="447675" cy="5810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3FEB" w14:textId="77777777" w:rsidR="008A012C" w:rsidRPr="00FE3386" w:rsidRDefault="008A012C" w:rsidP="008A0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580BD0" w14:textId="77777777" w:rsidR="008A012C" w:rsidRPr="00FE3386" w:rsidRDefault="008A012C" w:rsidP="008A01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E33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38CA048D" w14:textId="77777777" w:rsidR="008A012C" w:rsidRPr="00FE3386" w:rsidRDefault="008A012C" w:rsidP="008A01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E33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UKOVARSKO-SRIJEMSKA ŽUPANIJA</w:t>
      </w:r>
    </w:p>
    <w:p w14:paraId="391D74D5" w14:textId="77777777" w:rsidR="008A012C" w:rsidRPr="00FE3386" w:rsidRDefault="008A012C" w:rsidP="008A01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E33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 VUKOVAR</w:t>
      </w:r>
    </w:p>
    <w:p w14:paraId="3A17E087" w14:textId="77777777" w:rsidR="00C643D5" w:rsidRPr="00FE3386" w:rsidRDefault="00C643D5" w:rsidP="00C643D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FE33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NI ODJEL ZA FINANCIJE I NABAVU</w:t>
      </w:r>
    </w:p>
    <w:p w14:paraId="410D6A05" w14:textId="77777777" w:rsidR="00C643D5" w:rsidRPr="00FE3386" w:rsidRDefault="00C643D5" w:rsidP="008A012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3AA90687" w14:textId="77777777" w:rsidR="008A012C" w:rsidRPr="00FE3386" w:rsidRDefault="008A012C" w:rsidP="008A0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6C322D" w14:textId="63C138C1" w:rsidR="008A012C" w:rsidRPr="00FE3386" w:rsidRDefault="008A012C" w:rsidP="008A012C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33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C643D5" w:rsidRPr="00FE3386">
        <w:rPr>
          <w:rFonts w:ascii="Times New Roman" w:eastAsia="Times New Roman" w:hAnsi="Times New Roman" w:cs="Times New Roman"/>
          <w:sz w:val="24"/>
          <w:szCs w:val="24"/>
          <w:lang w:eastAsia="hr-HR"/>
        </w:rPr>
        <w:t>406-01/20-01/</w:t>
      </w:r>
      <w:r w:rsidR="002349FE" w:rsidRPr="00FE3386">
        <w:rPr>
          <w:rFonts w:ascii="Times New Roman" w:eastAsia="Times New Roman" w:hAnsi="Times New Roman" w:cs="Times New Roman"/>
          <w:sz w:val="24"/>
          <w:szCs w:val="24"/>
          <w:lang w:eastAsia="hr-HR"/>
        </w:rPr>
        <w:t>57</w:t>
      </w:r>
    </w:p>
    <w:p w14:paraId="2ECDA69D" w14:textId="74485C99" w:rsidR="008A012C" w:rsidRPr="00FE3386" w:rsidRDefault="00C643D5" w:rsidP="008A012C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3386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6/01-4-20-</w:t>
      </w:r>
      <w:r w:rsid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</w:p>
    <w:p w14:paraId="227DACB4" w14:textId="77777777" w:rsidR="008A012C" w:rsidRPr="00FE3386" w:rsidRDefault="008A012C" w:rsidP="008A0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57484C" w14:textId="106CE8E4" w:rsidR="008A012C" w:rsidRPr="00FE3386" w:rsidRDefault="00CC52CC" w:rsidP="008A0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33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ukovar, </w:t>
      </w:r>
      <w:r w:rsid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 w:rsidRPr="00FE33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C643D5" w:rsidRPr="00FE33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012C" w:rsidRPr="00FE3386">
        <w:rPr>
          <w:rFonts w:ascii="Times New Roman" w:eastAsia="Times New Roman" w:hAnsi="Times New Roman" w:cs="Times New Roman"/>
          <w:sz w:val="24"/>
          <w:szCs w:val="24"/>
          <w:lang w:eastAsia="hr-HR"/>
        </w:rPr>
        <w:t>2020. godine</w:t>
      </w:r>
    </w:p>
    <w:p w14:paraId="117D7812" w14:textId="77777777" w:rsidR="008A012C" w:rsidRPr="00FE3386" w:rsidRDefault="008A012C" w:rsidP="008A0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740E47" w14:textId="77777777" w:rsidR="008A012C" w:rsidRPr="00FE3386" w:rsidRDefault="008A012C" w:rsidP="008A0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547510" w14:textId="77777777" w:rsidR="008A012C" w:rsidRPr="00FE3386" w:rsidRDefault="008A012C" w:rsidP="008A0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1BB449" w14:textId="77777777" w:rsidR="008A012C" w:rsidRPr="00FE3386" w:rsidRDefault="008A012C" w:rsidP="008A0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E04DAE" w14:textId="77777777" w:rsidR="008A012C" w:rsidRPr="00FE3386" w:rsidRDefault="008A012C" w:rsidP="008A0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10DB0A" w14:textId="291381F6" w:rsidR="002213BE" w:rsidRPr="00FE3386" w:rsidRDefault="005F6104" w:rsidP="002213B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IZMJENA </w:t>
      </w:r>
      <w:r w:rsidR="00CC52CC" w:rsidRPr="00FE338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POZIV </w:t>
      </w:r>
      <w:r w:rsidR="009504F9" w:rsidRPr="00FE338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Z</w:t>
      </w:r>
      <w:r w:rsidR="00CC52CC" w:rsidRPr="00FE338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A DOSTAVU PONUDA </w:t>
      </w:r>
    </w:p>
    <w:p w14:paraId="71AFC567" w14:textId="79921337" w:rsidR="00CC52CC" w:rsidRPr="00FE3386" w:rsidRDefault="00CC52CC" w:rsidP="002213B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7F34F826" w14:textId="77777777" w:rsidR="002213BE" w:rsidRPr="00FE3386" w:rsidRDefault="002213BE" w:rsidP="002213B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757E236" w14:textId="5A6043D5" w:rsidR="001F64E5" w:rsidRPr="00FE3386" w:rsidRDefault="002213BE" w:rsidP="001F64E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FE338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U POSTUPKU JEDNOSTAVNE NABAVE</w:t>
      </w:r>
      <w:r w:rsidR="001F64E5" w:rsidRPr="00FE3386">
        <w:rPr>
          <w:rFonts w:ascii="Times New Roman" w:hAnsi="Times New Roman" w:cs="Times New Roman"/>
        </w:rPr>
        <w:t xml:space="preserve"> </w:t>
      </w:r>
      <w:r w:rsidR="001F64E5" w:rsidRPr="00FE338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RADOV</w:t>
      </w:r>
      <w:r w:rsidR="009504F9" w:rsidRPr="00FE338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A</w:t>
      </w:r>
      <w:r w:rsidR="001F64E5" w:rsidRPr="00FE338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:</w:t>
      </w:r>
    </w:p>
    <w:p w14:paraId="518DF488" w14:textId="77777777" w:rsidR="001F64E5" w:rsidRPr="00FE3386" w:rsidRDefault="001F64E5" w:rsidP="001F64E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4DEAD7BE" w14:textId="77777777" w:rsidR="001F64E5" w:rsidRPr="00FE3386" w:rsidRDefault="001F64E5" w:rsidP="001F64E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4563767B" w14:textId="27CCD20A" w:rsidR="001F64E5" w:rsidRPr="00FE3386" w:rsidRDefault="001F64E5" w:rsidP="001F64E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FE338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SANACIJA MAUZOLEJA OBITELJI ELTZ</w:t>
      </w:r>
      <w:r w:rsidR="009504F9" w:rsidRPr="00FE338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</w:t>
      </w:r>
      <w:r w:rsidRPr="00FE338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-</w:t>
      </w:r>
      <w:r w:rsidR="009504F9" w:rsidRPr="00FE338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</w:t>
      </w:r>
      <w:r w:rsidRPr="00FE3386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IV.FAZA</w:t>
      </w:r>
    </w:p>
    <w:p w14:paraId="199FC373" w14:textId="13C51A16" w:rsidR="00CC52CC" w:rsidRPr="00FE3386" w:rsidRDefault="00CC52CC" w:rsidP="001F64E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2119C31C" w14:textId="77777777" w:rsidR="008A012C" w:rsidRPr="00FE3386" w:rsidRDefault="008A012C" w:rsidP="008A0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745EC2B7" w14:textId="77777777" w:rsidR="0022196E" w:rsidRPr="00FE3386" w:rsidRDefault="0022196E" w:rsidP="008A0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7260D380" w14:textId="77777777" w:rsidR="008A012C" w:rsidRPr="00FE3386" w:rsidRDefault="008A012C" w:rsidP="008A0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9EBA6F" w14:textId="77777777" w:rsidR="008A012C" w:rsidRPr="00FE3386" w:rsidRDefault="008A012C" w:rsidP="008A0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62DB36" w14:textId="77777777" w:rsidR="008A012C" w:rsidRPr="00FE3386" w:rsidRDefault="008A012C" w:rsidP="008A0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808ADF" w14:textId="77777777" w:rsidR="008A012C" w:rsidRPr="00FE3386" w:rsidRDefault="008A012C" w:rsidP="008A0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5C6859" w14:textId="35EFA497" w:rsidR="008A012C" w:rsidRPr="00FE3386" w:rsidRDefault="008A012C" w:rsidP="008A012C">
      <w:pPr>
        <w:widowControl w:val="0"/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E33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videncijski broj nabave: JeN-3/20-</w:t>
      </w:r>
      <w:r w:rsidR="001F64E5" w:rsidRPr="00FE33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7</w:t>
      </w:r>
    </w:p>
    <w:p w14:paraId="481C0848" w14:textId="77777777" w:rsidR="008A012C" w:rsidRPr="00FE3386" w:rsidRDefault="008A012C" w:rsidP="008A012C">
      <w:pPr>
        <w:widowControl w:val="0"/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7685D9" w14:textId="77777777" w:rsidR="008A012C" w:rsidRPr="00FE3386" w:rsidRDefault="008A012C" w:rsidP="008A012C">
      <w:pPr>
        <w:widowControl w:val="0"/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F9D1EA" w14:textId="77777777" w:rsidR="008A012C" w:rsidRPr="00FE3386" w:rsidRDefault="008A012C" w:rsidP="008A012C">
      <w:pPr>
        <w:widowControl w:val="0"/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F6D00D" w14:textId="77777777" w:rsidR="008A012C" w:rsidRPr="00FE3386" w:rsidRDefault="008A012C" w:rsidP="008A012C">
      <w:pPr>
        <w:widowControl w:val="0"/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06F734" w14:textId="77777777" w:rsidR="00C21BE7" w:rsidRPr="00FE3386" w:rsidRDefault="00C21BE7">
      <w:pPr>
        <w:rPr>
          <w:rFonts w:ascii="Times New Roman" w:eastAsia="Times New Roman" w:hAnsi="Times New Roman" w:cs="Times New Roman"/>
          <w:sz w:val="32"/>
          <w:szCs w:val="24"/>
          <w:lang w:eastAsia="hr-HR"/>
        </w:rPr>
      </w:pPr>
      <w:r w:rsidRPr="00FE3386">
        <w:rPr>
          <w:rFonts w:ascii="Times New Roman" w:eastAsia="Times New Roman" w:hAnsi="Times New Roman" w:cs="Times New Roman"/>
          <w:sz w:val="32"/>
          <w:szCs w:val="24"/>
          <w:lang w:eastAsia="hr-HR"/>
        </w:rPr>
        <w:br w:type="page"/>
      </w:r>
    </w:p>
    <w:p w14:paraId="4CBDC50D" w14:textId="24D469CE" w:rsidR="005F6104" w:rsidRDefault="005F6104" w:rsidP="005F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ručitelj je da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ovoza</w:t>
      </w: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d gospodarskog subjekta zaprimio sljedeće </w:t>
      </w:r>
      <w:r w:rsidR="005F7458">
        <w:rPr>
          <w:rFonts w:ascii="Times New Roman" w:eastAsia="Times New Roman" w:hAnsi="Times New Roman" w:cs="Times New Roman"/>
          <w:sz w:val="24"/>
          <w:szCs w:val="24"/>
          <w:lang w:eastAsia="hr-HR"/>
        </w:rPr>
        <w:t>upite vezano 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v za dostavu ponuda u postupku jednostavne nabave Sanacija Mauzoleja obitelji Eltz IV. </w:t>
      </w:r>
      <w:r w:rsidR="005F7458">
        <w:rPr>
          <w:rFonts w:ascii="Times New Roman" w:eastAsia="Times New Roman" w:hAnsi="Times New Roman" w:cs="Times New Roman"/>
          <w:sz w:val="24"/>
          <w:szCs w:val="24"/>
          <w:lang w:eastAsia="hr-H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za</w:t>
      </w:r>
      <w:r w:rsidR="005F74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2B40FE84" w14:textId="4FCEBAE1" w:rsidR="005F6104" w:rsidRPr="005F6104" w:rsidRDefault="002103D8" w:rsidP="005F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Vezano za davanje ponude za Izvođenje radova na sanaciji Mauzoleja obitelji Eltz 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Vukovaru, u tenderu u opisu A) opločenje i grobnice, 2 restauratorski radovi, p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stavk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“1. Izrada, dobava i montaža prema zatečenim (istog oblika i od istog materijala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orizontalnih ploča grobnica dimenzija 110/210/16 cm od </w:t>
      </w:r>
      <w:proofErr w:type="spellStart"/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šikloškog</w:t>
      </w:r>
      <w:proofErr w:type="spellEnd"/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ramora skup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sa okvirima: duži okvir 25x200x12: 2 kom + kraći okvir 25x150x12: 2 kom. Obraču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kom do pune gotovosti sa svim spojnim elementima, trnovima, </w:t>
      </w:r>
      <w:proofErr w:type="spellStart"/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hidrofobiranjem</w:t>
      </w:r>
      <w:proofErr w:type="spellEnd"/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sl.</w:t>
      </w:r>
    </w:p>
    <w:p w14:paraId="76C4A2EE" w14:textId="01EA5487" w:rsidR="005F6104" w:rsidRPr="005F6104" w:rsidRDefault="005F6104" w:rsidP="005F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Vrsta kamena (</w:t>
      </w:r>
      <w:proofErr w:type="spellStart"/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šikloški</w:t>
      </w:r>
      <w:proofErr w:type="spellEnd"/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ramor) koji je predviđen ovim troškovnikom nije dobavljiv,</w:t>
      </w:r>
      <w:r w:rsidR="002103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a svi dosadašnji radovi na Mauzoleju rađeni su sa sličnim zamjenskim kamenom</w:t>
      </w:r>
      <w:r w:rsidR="002103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(mramor Verona Rosso) uz suglasnost i prethodno odobrenje nadležnog</w:t>
      </w:r>
      <w:r w:rsidR="002103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konzervatorskog odjela.</w:t>
      </w:r>
    </w:p>
    <w:p w14:paraId="7E9A44AD" w14:textId="48E43629" w:rsidR="005F6104" w:rsidRPr="005F6104" w:rsidRDefault="005F6104" w:rsidP="005F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Slijedom navedenog, da li tražene kamene elemente možemo nuditi u zamjenskom</w:t>
      </w:r>
      <w:r w:rsidR="002103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kamenu (mramor Verona Rosso)?</w:t>
      </w:r>
    </w:p>
    <w:p w14:paraId="741307BC" w14:textId="77777777" w:rsidR="005F7458" w:rsidRPr="005F7458" w:rsidRDefault="005F7458" w:rsidP="005F610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p w14:paraId="720AEB09" w14:textId="17BE215F" w:rsidR="005F6104" w:rsidRPr="005F6104" w:rsidRDefault="002103D8" w:rsidP="005F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Zbog procesa dobave kamenih blokova (iz Italije), te procesa izrade i većinom ruč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obrade elemenata, završetak radova je teško izvediv do natječajem predviđenog ro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31. listopada 2020. (u slučaju prihvaćanja naše ponude kao najpovoljnije pa 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uvođenja u posao, za radove preostaje tridesetak radnih dana a realno bi bil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dvostruko).</w:t>
      </w:r>
    </w:p>
    <w:p w14:paraId="2200AE74" w14:textId="753969E8" w:rsidR="005F6104" w:rsidRPr="005F6104" w:rsidRDefault="005F6104" w:rsidP="005F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Stoga, da li je moguće rok definirati brojem radnih dana, jer datum početka radova</w:t>
      </w:r>
      <w:r w:rsidR="002103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nije poznat pa tako ni broj radnih dana koje imamo na raspolaganju za izvođenje</w:t>
      </w:r>
      <w:r w:rsidR="002103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nih radova?</w:t>
      </w:r>
    </w:p>
    <w:p w14:paraId="7B9C138F" w14:textId="77777777" w:rsidR="005F7458" w:rsidRPr="005F7458" w:rsidRDefault="005F7458" w:rsidP="005F610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p w14:paraId="499B226A" w14:textId="191CA96A" w:rsidR="005F6104" w:rsidRPr="005F6104" w:rsidRDefault="002103D8" w:rsidP="005F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Vezano uz rok završetka radova, u tenderu pod B) sanacija ograde, 4 bravarsk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radovi, pod stavk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“3. Izrada dvokrilnih vrata u ogradi (kapije) od željezno-kovanih profila u svem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postojećem stanju). Ličenje temeljnim i premazom (kao </w:t>
      </w:r>
      <w:proofErr w:type="spellStart"/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Hammerite</w:t>
      </w:r>
      <w:proofErr w:type="spellEnd"/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) u d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oja u mat antracit tonu. Vrata dimenzija 300/218 cm od </w:t>
      </w:r>
      <w:proofErr w:type="spellStart"/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željeznokovanih</w:t>
      </w:r>
      <w:proofErr w:type="spellEnd"/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fi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15/15 mm, 2*35/3 mm, 35/35mm.”</w:t>
      </w:r>
    </w:p>
    <w:p w14:paraId="705C0C36" w14:textId="204EBA47" w:rsidR="005F6104" w:rsidRPr="005F6104" w:rsidRDefault="005F6104" w:rsidP="005F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Restitucija kovane kapije izvodi se isključivo prema priloženim skicama, arhivskim</w:t>
      </w:r>
      <w:r w:rsidR="002103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fotografijama i komparativnim primjerima jer dijelovi izvorne kapije nisu sačuvani</w:t>
      </w:r>
      <w:r w:rsidR="002103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(sastoji se od puno unikatnih kovanih elemenata). Da bi u konačnici izgledala</w:t>
      </w:r>
      <w:r w:rsidR="002103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istovjetno kao izvorna, izvedba je vrlo zahtjevna i također iziskuje više vremena za</w:t>
      </w:r>
      <w:r w:rsidR="002103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izvođenje radova od predviđenog roka</w:t>
      </w:r>
      <w:r w:rsidR="002103D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4D6B21" w14:textId="77777777" w:rsidR="005F6104" w:rsidRPr="005F6104" w:rsidRDefault="005F6104" w:rsidP="005F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13A00A" w14:textId="152B3187" w:rsidR="005F6104" w:rsidRPr="005F6104" w:rsidRDefault="005F6104" w:rsidP="005F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Naručitelj sukladno točki 6.</w:t>
      </w:r>
      <w:r w:rsidR="00D617D6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61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 </w:t>
      </w: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D617D6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u ponuda</w:t>
      </w: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je odgovore</w:t>
      </w:r>
      <w:r w:rsidR="00D61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stavljene upite</w:t>
      </w: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F76FCAA" w14:textId="77777777" w:rsidR="00D617D6" w:rsidRDefault="005F6104" w:rsidP="00D6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D61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kom </w:t>
      </w:r>
      <w:r w:rsidR="00D617D6" w:rsidRPr="00D61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2. Tehničke specifikacije, količina i troškovnik </w:t>
      </w:r>
      <w:r w:rsidR="00D61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 za dostavu ponuda između ostalog propisano je: </w:t>
      </w:r>
    </w:p>
    <w:p w14:paraId="4C263F50" w14:textId="32C7BE7B" w:rsidR="00D617D6" w:rsidRPr="00D617D6" w:rsidRDefault="00D617D6" w:rsidP="00D6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"</w:t>
      </w:r>
      <w:r w:rsidRPr="00D617D6">
        <w:rPr>
          <w:rFonts w:ascii="Times New Roman" w:eastAsia="Times New Roman" w:hAnsi="Times New Roman" w:cs="Times New Roman"/>
          <w:sz w:val="24"/>
          <w:szCs w:val="24"/>
          <w:lang w:eastAsia="hr-HR"/>
        </w:rPr>
        <w:t>Za sve stavke troškovnika u kojima se navodi norma, marka, proizvod, tip ili određeno podrijetlo ponuditelj može ponuditi „jednakovrijedno“ navedenom, a isto se ne upisuje u troškovnik niti se jednakovrijednost dokazuje u ponudi. U slučaju nuđenja jednakovrijednih materijala/proizvoda definiranih u opisu pojedine troškovničke stavke, odabrani ponuditelj dužan je prije ugradnje navedenog materijala/proizvoda, dostaviti dokaze da su jednakovrijedni materijalima/proizvodima iz opisa troškovničke stavke.</w:t>
      </w:r>
    </w:p>
    <w:p w14:paraId="12EF6B50" w14:textId="33E33B6B" w:rsidR="005F6104" w:rsidRPr="005F6104" w:rsidRDefault="00D617D6" w:rsidP="00D6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17D6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odabrani ponuditelj, prilikom izvođenja radova, u primjerenom roku koji u tu svrhu odredi naručitelj i/ili nadzorni inženjer ne dostavi tražene dokaze jednakovrijednosti ili ukoliko naručitelj i/ili nadzorni inženjer temeljem dostavljenih dokaza jednakovrijednosti utvrdi da ponuđeni materijal/proizvod nije jednakovrijedan onom iz opisa troškovničke stavke, odabrani ponuditelj je dužan umjesto ponuđenih proizvoda, ugraditi materijal/proizvode koji udovoljavaju opisu troškovničke stavke o svom trošku, a isto ne smije ni na koji način utjecati na ugovorenu cijenu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"</w:t>
      </w:r>
    </w:p>
    <w:p w14:paraId="05F4A113" w14:textId="61E71436" w:rsidR="005F6104" w:rsidRDefault="005F7458" w:rsidP="005F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, ponuditelji mogu nuditi zamjenski kamen - </w:t>
      </w:r>
      <w:r w:rsidRPr="005F7458">
        <w:rPr>
          <w:rFonts w:ascii="Times New Roman" w:eastAsia="Times New Roman" w:hAnsi="Times New Roman" w:cs="Times New Roman"/>
          <w:sz w:val="24"/>
          <w:szCs w:val="24"/>
          <w:lang w:eastAsia="hr-HR"/>
        </w:rPr>
        <w:t>mramor Verona Ross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5689238" w14:textId="77777777" w:rsidR="005F7458" w:rsidRPr="005F6104" w:rsidRDefault="005F7458" w:rsidP="005F610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p w14:paraId="1F194DC5" w14:textId="39080722" w:rsidR="005F6104" w:rsidRPr="005F6104" w:rsidRDefault="005F6104" w:rsidP="005F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="005F74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5F74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učitelj prihvaća argumente zainteresiranog gospodarskog subjekta te će izmijeniti Poziv za dostavu ponuda na način da je rok završetka radova </w:t>
      </w:r>
      <w:r w:rsidR="006B649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6088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F7458">
        <w:rPr>
          <w:rFonts w:ascii="Times New Roman" w:eastAsia="Times New Roman" w:hAnsi="Times New Roman" w:cs="Times New Roman"/>
          <w:sz w:val="24"/>
          <w:szCs w:val="24"/>
          <w:lang w:eastAsia="hr-HR"/>
        </w:rPr>
        <w:t>.12.2020</w:t>
      </w:r>
      <w:r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8C95017" w14:textId="77777777" w:rsidR="005F6104" w:rsidRPr="005F6104" w:rsidRDefault="005F6104" w:rsidP="005F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124DCF" w14:textId="6E69EED9" w:rsidR="005F6104" w:rsidRPr="005F6104" w:rsidRDefault="005F7458" w:rsidP="005F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ovori 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sastavni di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ziva za dostavu ponuda</w:t>
      </w:r>
      <w:r w:rsidR="005F6104" w:rsidRPr="005F61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A0A8876" w14:textId="34D6C653" w:rsidR="008C3832" w:rsidRDefault="00A7635C" w:rsidP="005F6104">
      <w:pPr>
        <w:rPr>
          <w:rFonts w:ascii="Times New Roman" w:hAnsi="Times New Roman" w:cs="Times New Roman"/>
          <w:sz w:val="24"/>
          <w:szCs w:val="24"/>
        </w:rPr>
      </w:pPr>
      <w:r w:rsidRPr="00A7635C">
        <w:rPr>
          <w:rFonts w:ascii="Times New Roman" w:hAnsi="Times New Roman" w:cs="Times New Roman"/>
          <w:sz w:val="24"/>
          <w:szCs w:val="24"/>
        </w:rPr>
        <w:lastRenderedPageBreak/>
        <w:t xml:space="preserve">Naručitelj </w:t>
      </w:r>
      <w:r>
        <w:rPr>
          <w:rFonts w:ascii="Times New Roman" w:hAnsi="Times New Roman" w:cs="Times New Roman"/>
          <w:sz w:val="24"/>
          <w:szCs w:val="24"/>
        </w:rPr>
        <w:t xml:space="preserve">sukladno danom odgovoru 2. i 3. mijenja Poziv za dostavu ponuda u dijelu točku 2.4. Rok i </w:t>
      </w:r>
      <w:bookmarkStart w:id="0" w:name="_Hlk49863063"/>
      <w:r>
        <w:rPr>
          <w:rFonts w:ascii="Times New Roman" w:hAnsi="Times New Roman" w:cs="Times New Roman"/>
          <w:sz w:val="24"/>
          <w:szCs w:val="24"/>
        </w:rPr>
        <w:t>Prilog – Tekst prijedloga ugovora</w:t>
      </w:r>
      <w:r w:rsidR="00C0010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0010A">
        <w:rPr>
          <w:rFonts w:ascii="Times New Roman" w:hAnsi="Times New Roman" w:cs="Times New Roman"/>
          <w:sz w:val="24"/>
          <w:szCs w:val="24"/>
        </w:rPr>
        <w:t>tako da isti sada glase</w:t>
      </w:r>
      <w:r w:rsidR="006B6495">
        <w:rPr>
          <w:rFonts w:ascii="Times New Roman" w:hAnsi="Times New Roman" w:cs="Times New Roman"/>
          <w:sz w:val="24"/>
          <w:szCs w:val="24"/>
        </w:rPr>
        <w:t>.</w:t>
      </w:r>
    </w:p>
    <w:p w14:paraId="40B56F6A" w14:textId="77777777" w:rsidR="00275A21" w:rsidRPr="00FE3386" w:rsidRDefault="00275A21" w:rsidP="00275A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FE3386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2.4. Rok </w:t>
      </w:r>
    </w:p>
    <w:p w14:paraId="0B80120C" w14:textId="52548D43" w:rsidR="00275A21" w:rsidRDefault="00275A21" w:rsidP="00275A2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33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abrani ponuditelj je dužan započeti s radovima odmah po potpisu ugovora i uvođenju u posao, a završiti ih do </w:t>
      </w:r>
      <w:r w:rsidRPr="008F30EE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11</w:t>
      </w:r>
      <w:r w:rsidRPr="008F30EE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.1</w:t>
      </w:r>
      <w:r w:rsidRPr="008F30EE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2</w:t>
      </w:r>
      <w:r w:rsidRPr="008F30EE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 xml:space="preserve">.2020. </w:t>
      </w:r>
      <w:r w:rsidRPr="008F30EE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 w:rsidRPr="00FE338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0BC3562" w14:textId="7F3E21A2" w:rsidR="00275A21" w:rsidRPr="00FE3386" w:rsidRDefault="00275A21" w:rsidP="00275A2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30EE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>Obvezuje se odabrani ponuditelj izvršiti najmanje 50 % vrijednosti ugovora</w:t>
      </w:r>
      <w:r w:rsidR="008F30EE" w:rsidRPr="008F30EE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 xml:space="preserve"> do 31.10.2020.</w:t>
      </w:r>
      <w:r w:rsidR="008F30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B411659" w14:textId="77777777" w:rsidR="00275A21" w:rsidRPr="00FE3386" w:rsidRDefault="00275A21" w:rsidP="00275A2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3386">
        <w:rPr>
          <w:rFonts w:ascii="Times New Roman" w:eastAsia="Times New Roman" w:hAnsi="Times New Roman" w:cs="Times New Roman"/>
          <w:sz w:val="24"/>
          <w:szCs w:val="24"/>
          <w:lang w:eastAsia="hr-HR"/>
        </w:rPr>
        <w:t>Uvođenje u posao je najkasnije u roku od 15 kalendarskih dana od potpisa ugovora.</w:t>
      </w:r>
    </w:p>
    <w:p w14:paraId="1B0332D2" w14:textId="77777777" w:rsidR="00275A21" w:rsidRPr="00FE3386" w:rsidRDefault="00275A21" w:rsidP="00275A2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3386">
        <w:rPr>
          <w:rFonts w:ascii="Times New Roman" w:eastAsia="Times New Roman" w:hAnsi="Times New Roman" w:cs="Times New Roman"/>
          <w:sz w:val="24"/>
          <w:szCs w:val="24"/>
          <w:lang w:eastAsia="hr-HR"/>
        </w:rPr>
        <w:t>O uvođenju u posao sastavlja se zapisnik te se isto evidentira u građevinskom dnevniku.</w:t>
      </w:r>
    </w:p>
    <w:p w14:paraId="64C157A3" w14:textId="77777777" w:rsidR="00275A21" w:rsidRPr="00FE3386" w:rsidRDefault="00275A21" w:rsidP="002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33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završetkom ugovorenih radova smatra se dan kada je odabrani ponuditelj izvršio urednu primopredaju radova Naručitelju što se utvrđuje zapisnikom o primopredaji radova koji potpisuju predstavnici Naručitelj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abranog ponudi</w:t>
      </w:r>
      <w:r w:rsidRPr="00FE3386">
        <w:rPr>
          <w:rFonts w:ascii="Times New Roman" w:eastAsia="Times New Roman" w:hAnsi="Times New Roman" w:cs="Times New Roman"/>
          <w:sz w:val="24"/>
          <w:szCs w:val="24"/>
          <w:lang w:eastAsia="hr-HR"/>
        </w:rPr>
        <w:t>telja i nadzorni inženjer.</w:t>
      </w:r>
    </w:p>
    <w:p w14:paraId="684BEEA4" w14:textId="77777777" w:rsidR="00275A21" w:rsidRPr="00FE3386" w:rsidRDefault="00275A21" w:rsidP="00275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3386">
        <w:rPr>
          <w:rFonts w:ascii="Times New Roman" w:eastAsia="Times New Roman" w:hAnsi="Times New Roman" w:cs="Times New Roman"/>
          <w:sz w:val="24"/>
          <w:szCs w:val="24"/>
          <w:lang w:eastAsia="hr-HR"/>
        </w:rPr>
        <w:t>Dan završetka radova se upisuje u građevinski dnevnik.</w:t>
      </w:r>
    </w:p>
    <w:p w14:paraId="2E83331F" w14:textId="552262B8" w:rsidR="00E6088E" w:rsidRDefault="00E6088E" w:rsidP="00E6088E">
      <w:pPr>
        <w:rPr>
          <w:rFonts w:ascii="Times New Roman" w:hAnsi="Times New Roman" w:cs="Times New Roman"/>
          <w:sz w:val="24"/>
          <w:szCs w:val="24"/>
        </w:rPr>
      </w:pPr>
    </w:p>
    <w:p w14:paraId="025FABAF" w14:textId="77777777" w:rsidR="008F30EE" w:rsidRDefault="008F30EE" w:rsidP="008F3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og – Tekst prijedloga ugovora </w:t>
      </w:r>
    </w:p>
    <w:p w14:paraId="1333273C" w14:textId="4BF7F430" w:rsidR="008F30EE" w:rsidRPr="008F30EE" w:rsidRDefault="008F30EE" w:rsidP="008F30EE">
      <w:pPr>
        <w:rPr>
          <w:rFonts w:ascii="Times New Roman" w:hAnsi="Times New Roman" w:cs="Times New Roman"/>
          <w:b/>
          <w:sz w:val="24"/>
          <w:szCs w:val="24"/>
        </w:rPr>
      </w:pPr>
      <w:r w:rsidRPr="008F30EE"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2C74D4C8" w14:textId="292FCEA9" w:rsidR="008F30EE" w:rsidRPr="008F30EE" w:rsidRDefault="008F30EE" w:rsidP="008F30EE">
      <w:pPr>
        <w:rPr>
          <w:rFonts w:ascii="Times New Roman" w:hAnsi="Times New Roman" w:cs="Times New Roman"/>
          <w:sz w:val="24"/>
          <w:szCs w:val="24"/>
        </w:rPr>
      </w:pPr>
      <w:r w:rsidRPr="008F30EE">
        <w:rPr>
          <w:rFonts w:ascii="Times New Roman" w:hAnsi="Times New Roman" w:cs="Times New Roman"/>
          <w:sz w:val="24"/>
          <w:szCs w:val="24"/>
        </w:rPr>
        <w:t xml:space="preserve">Rok za završetak radova je </w:t>
      </w:r>
      <w:r w:rsidRPr="008F30EE">
        <w:rPr>
          <w:rFonts w:ascii="Times New Roman" w:hAnsi="Times New Roman" w:cs="Times New Roman"/>
          <w:sz w:val="24"/>
          <w:szCs w:val="24"/>
          <w:highlight w:val="yellow"/>
        </w:rPr>
        <w:t>11</w:t>
      </w:r>
      <w:r w:rsidRPr="008F30EE">
        <w:rPr>
          <w:rFonts w:ascii="Times New Roman" w:hAnsi="Times New Roman" w:cs="Times New Roman"/>
          <w:sz w:val="24"/>
          <w:szCs w:val="24"/>
          <w:highlight w:val="yellow"/>
        </w:rPr>
        <w:t>.1</w:t>
      </w:r>
      <w:r w:rsidRPr="008F30EE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F30EE">
        <w:rPr>
          <w:rFonts w:ascii="Times New Roman" w:hAnsi="Times New Roman" w:cs="Times New Roman"/>
          <w:sz w:val="24"/>
          <w:szCs w:val="24"/>
          <w:highlight w:val="yellow"/>
        </w:rPr>
        <w:t>.2020.</w:t>
      </w:r>
      <w:r w:rsidRPr="008F30EE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1913C809" w14:textId="77777777" w:rsidR="008F30EE" w:rsidRPr="008F30EE" w:rsidRDefault="008F30EE" w:rsidP="008F30EE">
      <w:pPr>
        <w:rPr>
          <w:rFonts w:ascii="Times New Roman" w:hAnsi="Times New Roman" w:cs="Times New Roman"/>
          <w:sz w:val="24"/>
          <w:szCs w:val="24"/>
        </w:rPr>
      </w:pPr>
      <w:r w:rsidRPr="008F30EE">
        <w:rPr>
          <w:rFonts w:ascii="Times New Roman" w:hAnsi="Times New Roman" w:cs="Times New Roman"/>
          <w:sz w:val="24"/>
          <w:szCs w:val="24"/>
        </w:rPr>
        <w:t>Pod završetkom ugovorenih radova smatra se dan kada je Ugovaratelj izvršio urednu primopredaju radova naručitelju što se utvrđuje zapisnikom o primopredaji radova koji potpisuju predstavnici Naručitelja, Ugovaratelja i nadzorni inženjer.</w:t>
      </w:r>
    </w:p>
    <w:p w14:paraId="26EDD0C5" w14:textId="77777777" w:rsidR="008F30EE" w:rsidRPr="008F30EE" w:rsidRDefault="008F30EE" w:rsidP="008F30EE">
      <w:pPr>
        <w:rPr>
          <w:rFonts w:ascii="Times New Roman" w:hAnsi="Times New Roman" w:cs="Times New Roman"/>
          <w:sz w:val="24"/>
          <w:szCs w:val="24"/>
        </w:rPr>
      </w:pPr>
      <w:r w:rsidRPr="008F30EE">
        <w:rPr>
          <w:rFonts w:ascii="Times New Roman" w:hAnsi="Times New Roman" w:cs="Times New Roman"/>
          <w:sz w:val="24"/>
          <w:szCs w:val="24"/>
        </w:rPr>
        <w:t>Dan završetka radova se upisuje u građevinski dnevnik.</w:t>
      </w:r>
    </w:p>
    <w:p w14:paraId="23320DF4" w14:textId="77777777" w:rsidR="008F30EE" w:rsidRPr="00A7635C" w:rsidRDefault="008F30EE" w:rsidP="00E6088E">
      <w:pPr>
        <w:rPr>
          <w:rFonts w:ascii="Times New Roman" w:hAnsi="Times New Roman" w:cs="Times New Roman"/>
          <w:sz w:val="24"/>
          <w:szCs w:val="24"/>
        </w:rPr>
      </w:pPr>
    </w:p>
    <w:sectPr w:rsidR="008F30EE" w:rsidRPr="00A7635C" w:rsidSect="00A7635C">
      <w:headerReference w:type="default" r:id="rId9"/>
      <w:footerReference w:type="default" r:id="rId10"/>
      <w:pgSz w:w="11906" w:h="16838"/>
      <w:pgMar w:top="1440" w:right="1134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91648" w14:textId="77777777" w:rsidR="000908A3" w:rsidRDefault="000908A3" w:rsidP="006A7575">
      <w:pPr>
        <w:spacing w:after="0" w:line="240" w:lineRule="auto"/>
      </w:pPr>
      <w:r>
        <w:separator/>
      </w:r>
    </w:p>
  </w:endnote>
  <w:endnote w:type="continuationSeparator" w:id="0">
    <w:p w14:paraId="31E73B14" w14:textId="77777777" w:rsidR="000908A3" w:rsidRDefault="000908A3" w:rsidP="006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2968979"/>
      <w:docPartObj>
        <w:docPartGallery w:val="Page Numbers (Bottom of Page)"/>
        <w:docPartUnique/>
      </w:docPartObj>
    </w:sdtPr>
    <w:sdtContent>
      <w:p w14:paraId="4F99F2EA" w14:textId="4D9B1D59" w:rsidR="00E6088E" w:rsidRDefault="00E6088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67A41" w14:textId="77777777" w:rsidR="00E6088E" w:rsidRDefault="00E608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CD0F1" w14:textId="77777777" w:rsidR="000908A3" w:rsidRDefault="000908A3" w:rsidP="006A7575">
      <w:pPr>
        <w:spacing w:after="0" w:line="240" w:lineRule="auto"/>
      </w:pPr>
      <w:r>
        <w:separator/>
      </w:r>
    </w:p>
  </w:footnote>
  <w:footnote w:type="continuationSeparator" w:id="0">
    <w:p w14:paraId="299986FC" w14:textId="77777777" w:rsidR="000908A3" w:rsidRDefault="000908A3" w:rsidP="006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1A9D1" w14:textId="0E870613" w:rsidR="00095B13" w:rsidRPr="00DC59A2" w:rsidRDefault="00095B13">
    <w:pPr>
      <w:pStyle w:val="Zaglavlje"/>
      <w:jc w:val="center"/>
      <w:rPr>
        <w:rFonts w:ascii="Times New Roman" w:hAnsi="Times New Roman" w:cs="Times New Roman"/>
      </w:rPr>
    </w:pPr>
  </w:p>
  <w:p w14:paraId="077CA2E7" w14:textId="77777777" w:rsidR="00095B13" w:rsidRDefault="00095B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71CA52C"/>
    <w:lvl w:ilvl="0">
      <w:numFmt w:val="bullet"/>
      <w:lvlText w:val="*"/>
      <w:lvlJc w:val="left"/>
    </w:lvl>
  </w:abstractNum>
  <w:abstractNum w:abstractNumId="1" w15:restartNumberingAfterBreak="0">
    <w:nsid w:val="1B165FD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0C7BEA"/>
    <w:multiLevelType w:val="hybridMultilevel"/>
    <w:tmpl w:val="3B5EF71E"/>
    <w:lvl w:ilvl="0" w:tplc="8206C5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17C04"/>
    <w:multiLevelType w:val="hybridMultilevel"/>
    <w:tmpl w:val="437A2A42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7F7C"/>
    <w:multiLevelType w:val="hybridMultilevel"/>
    <w:tmpl w:val="87E03CEC"/>
    <w:lvl w:ilvl="0" w:tplc="0B38E7C0">
      <w:start w:val="1"/>
      <w:numFmt w:val="decimal"/>
      <w:lvlText w:val="%1."/>
      <w:lvlJc w:val="left"/>
      <w:pPr>
        <w:ind w:left="360" w:hanging="360"/>
      </w:pPr>
    </w:lvl>
    <w:lvl w:ilvl="1" w:tplc="734CBB08">
      <w:start w:val="1"/>
      <w:numFmt w:val="lowerLetter"/>
      <w:lvlText w:val="%2."/>
      <w:lvlJc w:val="left"/>
      <w:pPr>
        <w:ind w:left="1440" w:hanging="360"/>
      </w:pPr>
    </w:lvl>
    <w:lvl w:ilvl="2" w:tplc="9A4003B0">
      <w:start w:val="1"/>
      <w:numFmt w:val="lowerRoman"/>
      <w:lvlText w:val="%3."/>
      <w:lvlJc w:val="right"/>
      <w:pPr>
        <w:ind w:left="2160" w:hanging="180"/>
      </w:pPr>
    </w:lvl>
    <w:lvl w:ilvl="3" w:tplc="F8B2649E">
      <w:start w:val="1"/>
      <w:numFmt w:val="decimal"/>
      <w:lvlText w:val="%4."/>
      <w:lvlJc w:val="left"/>
      <w:pPr>
        <w:ind w:left="2880" w:hanging="360"/>
      </w:pPr>
    </w:lvl>
    <w:lvl w:ilvl="4" w:tplc="896EB832">
      <w:start w:val="1"/>
      <w:numFmt w:val="lowerLetter"/>
      <w:lvlText w:val="%5."/>
      <w:lvlJc w:val="left"/>
      <w:pPr>
        <w:ind w:left="3600" w:hanging="360"/>
      </w:pPr>
    </w:lvl>
    <w:lvl w:ilvl="5" w:tplc="F67EC0B0">
      <w:start w:val="1"/>
      <w:numFmt w:val="lowerRoman"/>
      <w:lvlText w:val="%6."/>
      <w:lvlJc w:val="right"/>
      <w:pPr>
        <w:ind w:left="4320" w:hanging="180"/>
      </w:pPr>
    </w:lvl>
    <w:lvl w:ilvl="6" w:tplc="A83EC2C6">
      <w:start w:val="1"/>
      <w:numFmt w:val="decimal"/>
      <w:lvlText w:val="%7."/>
      <w:lvlJc w:val="left"/>
      <w:pPr>
        <w:ind w:left="5040" w:hanging="360"/>
      </w:pPr>
    </w:lvl>
    <w:lvl w:ilvl="7" w:tplc="C60C51E0">
      <w:start w:val="1"/>
      <w:numFmt w:val="lowerLetter"/>
      <w:lvlText w:val="%8."/>
      <w:lvlJc w:val="left"/>
      <w:pPr>
        <w:ind w:left="5760" w:hanging="360"/>
      </w:pPr>
    </w:lvl>
    <w:lvl w:ilvl="8" w:tplc="5450F7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76045"/>
    <w:multiLevelType w:val="multilevel"/>
    <w:tmpl w:val="174ACCF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7297055"/>
    <w:multiLevelType w:val="hybridMultilevel"/>
    <w:tmpl w:val="9B72D1EC"/>
    <w:lvl w:ilvl="0" w:tplc="FFFFFFFF">
      <w:numFmt w:val="bullet"/>
      <w:lvlText w:val="-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11"/>
        </w:tabs>
        <w:ind w:left="8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31"/>
        </w:tabs>
        <w:ind w:left="15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71"/>
        </w:tabs>
        <w:ind w:left="29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91"/>
        </w:tabs>
        <w:ind w:left="36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31"/>
        </w:tabs>
        <w:ind w:left="51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51"/>
        </w:tabs>
        <w:ind w:left="5851" w:hanging="360"/>
      </w:pPr>
      <w:rPr>
        <w:rFonts w:ascii="Wingdings" w:hAnsi="Wingdings" w:hint="default"/>
      </w:rPr>
    </w:lvl>
  </w:abstractNum>
  <w:abstractNum w:abstractNumId="7" w15:restartNumberingAfterBreak="0">
    <w:nsid w:val="38DD4317"/>
    <w:multiLevelType w:val="hybridMultilevel"/>
    <w:tmpl w:val="CBAC331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B393A34"/>
    <w:multiLevelType w:val="hybridMultilevel"/>
    <w:tmpl w:val="9AD46774"/>
    <w:lvl w:ilvl="0" w:tplc="8206C51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92EE6"/>
    <w:multiLevelType w:val="hybridMultilevel"/>
    <w:tmpl w:val="7C66ECC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2F573F3"/>
    <w:multiLevelType w:val="hybridMultilevel"/>
    <w:tmpl w:val="E48EB888"/>
    <w:lvl w:ilvl="0" w:tplc="EDF6A934">
      <w:start w:val="1"/>
      <w:numFmt w:val="decimal"/>
      <w:lvlText w:val="%1."/>
      <w:lvlJc w:val="left"/>
      <w:pPr>
        <w:ind w:left="720" w:hanging="360"/>
      </w:pPr>
    </w:lvl>
    <w:lvl w:ilvl="1" w:tplc="BA584C6E">
      <w:start w:val="1"/>
      <w:numFmt w:val="lowerLetter"/>
      <w:lvlText w:val="%2."/>
      <w:lvlJc w:val="left"/>
      <w:pPr>
        <w:ind w:left="1440" w:hanging="360"/>
      </w:pPr>
    </w:lvl>
    <w:lvl w:ilvl="2" w:tplc="7F7087CA">
      <w:start w:val="1"/>
      <w:numFmt w:val="lowerRoman"/>
      <w:lvlText w:val="%3."/>
      <w:lvlJc w:val="right"/>
      <w:pPr>
        <w:ind w:left="2160" w:hanging="180"/>
      </w:pPr>
    </w:lvl>
    <w:lvl w:ilvl="3" w:tplc="E8827AD0">
      <w:start w:val="1"/>
      <w:numFmt w:val="decimal"/>
      <w:lvlText w:val="%4."/>
      <w:lvlJc w:val="left"/>
      <w:pPr>
        <w:ind w:left="2880" w:hanging="360"/>
      </w:pPr>
    </w:lvl>
    <w:lvl w:ilvl="4" w:tplc="E482F7E0">
      <w:start w:val="1"/>
      <w:numFmt w:val="lowerLetter"/>
      <w:lvlText w:val="%5."/>
      <w:lvlJc w:val="left"/>
      <w:pPr>
        <w:ind w:left="3600" w:hanging="360"/>
      </w:pPr>
    </w:lvl>
    <w:lvl w:ilvl="5" w:tplc="FE3CE624">
      <w:start w:val="1"/>
      <w:numFmt w:val="lowerRoman"/>
      <w:lvlText w:val="%6."/>
      <w:lvlJc w:val="right"/>
      <w:pPr>
        <w:ind w:left="4320" w:hanging="180"/>
      </w:pPr>
    </w:lvl>
    <w:lvl w:ilvl="6" w:tplc="AA8A1C38">
      <w:start w:val="1"/>
      <w:numFmt w:val="decimal"/>
      <w:lvlText w:val="%7."/>
      <w:lvlJc w:val="left"/>
      <w:pPr>
        <w:ind w:left="5040" w:hanging="360"/>
      </w:pPr>
    </w:lvl>
    <w:lvl w:ilvl="7" w:tplc="0DAE2AE8">
      <w:start w:val="1"/>
      <w:numFmt w:val="lowerLetter"/>
      <w:lvlText w:val="%8."/>
      <w:lvlJc w:val="left"/>
      <w:pPr>
        <w:ind w:left="5760" w:hanging="360"/>
      </w:pPr>
    </w:lvl>
    <w:lvl w:ilvl="8" w:tplc="4BAC9B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F60EB"/>
    <w:multiLevelType w:val="hybridMultilevel"/>
    <w:tmpl w:val="F5A2E97E"/>
    <w:lvl w:ilvl="0" w:tplc="03C0201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B8043F1"/>
    <w:multiLevelType w:val="hybridMultilevel"/>
    <w:tmpl w:val="BC6E745A"/>
    <w:lvl w:ilvl="0" w:tplc="05A27EF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07B426B"/>
    <w:multiLevelType w:val="hybridMultilevel"/>
    <w:tmpl w:val="03B8115E"/>
    <w:lvl w:ilvl="0" w:tplc="F5C4F0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0C85D86"/>
    <w:multiLevelType w:val="hybridMultilevel"/>
    <w:tmpl w:val="5B5A11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449FF"/>
    <w:multiLevelType w:val="hybridMultilevel"/>
    <w:tmpl w:val="076ACD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20868"/>
    <w:multiLevelType w:val="hybridMultilevel"/>
    <w:tmpl w:val="185ABBB6"/>
    <w:lvl w:ilvl="0" w:tplc="540484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26717A"/>
    <w:multiLevelType w:val="hybridMultilevel"/>
    <w:tmpl w:val="E48EB888"/>
    <w:lvl w:ilvl="0" w:tplc="C2DA974A">
      <w:start w:val="1"/>
      <w:numFmt w:val="decimal"/>
      <w:lvlText w:val="%1."/>
      <w:lvlJc w:val="left"/>
      <w:pPr>
        <w:ind w:left="720" w:hanging="360"/>
      </w:pPr>
    </w:lvl>
    <w:lvl w:ilvl="1" w:tplc="5BCC2FC2">
      <w:start w:val="1"/>
      <w:numFmt w:val="lowerLetter"/>
      <w:lvlText w:val="%2."/>
      <w:lvlJc w:val="left"/>
      <w:pPr>
        <w:ind w:left="1440" w:hanging="360"/>
      </w:pPr>
    </w:lvl>
    <w:lvl w:ilvl="2" w:tplc="874E1D6A">
      <w:start w:val="1"/>
      <w:numFmt w:val="lowerRoman"/>
      <w:lvlText w:val="%3."/>
      <w:lvlJc w:val="right"/>
      <w:pPr>
        <w:ind w:left="2160" w:hanging="180"/>
      </w:pPr>
    </w:lvl>
    <w:lvl w:ilvl="3" w:tplc="D9701554">
      <w:start w:val="1"/>
      <w:numFmt w:val="decimal"/>
      <w:lvlText w:val="%4."/>
      <w:lvlJc w:val="left"/>
      <w:pPr>
        <w:ind w:left="2880" w:hanging="360"/>
      </w:pPr>
    </w:lvl>
    <w:lvl w:ilvl="4" w:tplc="8E4A4CB4">
      <w:start w:val="1"/>
      <w:numFmt w:val="lowerLetter"/>
      <w:lvlText w:val="%5."/>
      <w:lvlJc w:val="left"/>
      <w:pPr>
        <w:ind w:left="3600" w:hanging="360"/>
      </w:pPr>
    </w:lvl>
    <w:lvl w:ilvl="5" w:tplc="2196B7C0">
      <w:start w:val="1"/>
      <w:numFmt w:val="lowerRoman"/>
      <w:lvlText w:val="%6."/>
      <w:lvlJc w:val="right"/>
      <w:pPr>
        <w:ind w:left="4320" w:hanging="180"/>
      </w:pPr>
    </w:lvl>
    <w:lvl w:ilvl="6" w:tplc="F6A6D998">
      <w:start w:val="1"/>
      <w:numFmt w:val="decimal"/>
      <w:lvlText w:val="%7."/>
      <w:lvlJc w:val="left"/>
      <w:pPr>
        <w:ind w:left="5040" w:hanging="360"/>
      </w:pPr>
    </w:lvl>
    <w:lvl w:ilvl="7" w:tplc="1F6E3B10">
      <w:start w:val="1"/>
      <w:numFmt w:val="lowerLetter"/>
      <w:lvlText w:val="%8."/>
      <w:lvlJc w:val="left"/>
      <w:pPr>
        <w:ind w:left="5760" w:hanging="360"/>
      </w:pPr>
    </w:lvl>
    <w:lvl w:ilvl="8" w:tplc="2E909E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52625"/>
    <w:multiLevelType w:val="hybridMultilevel"/>
    <w:tmpl w:val="DF648C0E"/>
    <w:lvl w:ilvl="0" w:tplc="463E2AA8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7717EDC"/>
    <w:multiLevelType w:val="hybridMultilevel"/>
    <w:tmpl w:val="04AC91F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A13F1C"/>
    <w:multiLevelType w:val="multilevel"/>
    <w:tmpl w:val="09B49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D02940"/>
    <w:multiLevelType w:val="hybridMultilevel"/>
    <w:tmpl w:val="B52A8622"/>
    <w:lvl w:ilvl="0" w:tplc="FF64423E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AA5236"/>
    <w:multiLevelType w:val="hybridMultilevel"/>
    <w:tmpl w:val="514C34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A504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21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22"/>
  </w:num>
  <w:num w:numId="10">
    <w:abstractNumId w:val="1"/>
  </w:num>
  <w:num w:numId="11">
    <w:abstractNumId w:val="11"/>
  </w:num>
  <w:num w:numId="12">
    <w:abstractNumId w:val="23"/>
  </w:num>
  <w:num w:numId="13">
    <w:abstractNumId w:val="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2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21"/>
    <w:rsid w:val="00042D34"/>
    <w:rsid w:val="000908A3"/>
    <w:rsid w:val="00093093"/>
    <w:rsid w:val="00095B13"/>
    <w:rsid w:val="000D7F45"/>
    <w:rsid w:val="001319E0"/>
    <w:rsid w:val="001430AA"/>
    <w:rsid w:val="001519C0"/>
    <w:rsid w:val="001849E7"/>
    <w:rsid w:val="001B02C2"/>
    <w:rsid w:val="001B0675"/>
    <w:rsid w:val="001D7D71"/>
    <w:rsid w:val="001E1186"/>
    <w:rsid w:val="001F64E5"/>
    <w:rsid w:val="00206117"/>
    <w:rsid w:val="002103D8"/>
    <w:rsid w:val="002213BE"/>
    <w:rsid w:val="0022196E"/>
    <w:rsid w:val="002349FE"/>
    <w:rsid w:val="00274224"/>
    <w:rsid w:val="00275A21"/>
    <w:rsid w:val="002A6B77"/>
    <w:rsid w:val="002B62D9"/>
    <w:rsid w:val="002C0DAA"/>
    <w:rsid w:val="002C3DBE"/>
    <w:rsid w:val="002D1CE2"/>
    <w:rsid w:val="00312857"/>
    <w:rsid w:val="00333AA3"/>
    <w:rsid w:val="00340F77"/>
    <w:rsid w:val="003B5E8B"/>
    <w:rsid w:val="003B7AFE"/>
    <w:rsid w:val="003D0F06"/>
    <w:rsid w:val="003D19A6"/>
    <w:rsid w:val="003E09C4"/>
    <w:rsid w:val="003E14B8"/>
    <w:rsid w:val="003F50C6"/>
    <w:rsid w:val="00400D7D"/>
    <w:rsid w:val="0040491C"/>
    <w:rsid w:val="00407A82"/>
    <w:rsid w:val="0043537D"/>
    <w:rsid w:val="0046141A"/>
    <w:rsid w:val="00475F60"/>
    <w:rsid w:val="004C2218"/>
    <w:rsid w:val="0052041A"/>
    <w:rsid w:val="00562675"/>
    <w:rsid w:val="005B2793"/>
    <w:rsid w:val="005E194C"/>
    <w:rsid w:val="005F4A4E"/>
    <w:rsid w:val="005F6104"/>
    <w:rsid w:val="005F7458"/>
    <w:rsid w:val="00604128"/>
    <w:rsid w:val="00606B23"/>
    <w:rsid w:val="006506B3"/>
    <w:rsid w:val="00653674"/>
    <w:rsid w:val="00654707"/>
    <w:rsid w:val="00671210"/>
    <w:rsid w:val="00677052"/>
    <w:rsid w:val="0068067D"/>
    <w:rsid w:val="006947AF"/>
    <w:rsid w:val="006A7575"/>
    <w:rsid w:val="006B05C6"/>
    <w:rsid w:val="006B6495"/>
    <w:rsid w:val="006C1324"/>
    <w:rsid w:val="006C2E4A"/>
    <w:rsid w:val="00725E41"/>
    <w:rsid w:val="00734321"/>
    <w:rsid w:val="007405EE"/>
    <w:rsid w:val="00747759"/>
    <w:rsid w:val="007A4E68"/>
    <w:rsid w:val="007E43FC"/>
    <w:rsid w:val="00810C16"/>
    <w:rsid w:val="0082769E"/>
    <w:rsid w:val="00834000"/>
    <w:rsid w:val="008533D7"/>
    <w:rsid w:val="0087437B"/>
    <w:rsid w:val="00882950"/>
    <w:rsid w:val="008856F5"/>
    <w:rsid w:val="008A012C"/>
    <w:rsid w:val="008C105C"/>
    <w:rsid w:val="008C131B"/>
    <w:rsid w:val="008C3832"/>
    <w:rsid w:val="008D066B"/>
    <w:rsid w:val="008F30EE"/>
    <w:rsid w:val="00925EC0"/>
    <w:rsid w:val="00926C4C"/>
    <w:rsid w:val="00941560"/>
    <w:rsid w:val="00943282"/>
    <w:rsid w:val="009504F9"/>
    <w:rsid w:val="009A023B"/>
    <w:rsid w:val="009E6A82"/>
    <w:rsid w:val="009F373E"/>
    <w:rsid w:val="00A235A1"/>
    <w:rsid w:val="00A317E9"/>
    <w:rsid w:val="00A31F7F"/>
    <w:rsid w:val="00A36F68"/>
    <w:rsid w:val="00A61891"/>
    <w:rsid w:val="00A65B77"/>
    <w:rsid w:val="00A7635C"/>
    <w:rsid w:val="00A7685A"/>
    <w:rsid w:val="00A82CE6"/>
    <w:rsid w:val="00A906F2"/>
    <w:rsid w:val="00AB0C5E"/>
    <w:rsid w:val="00AD6BAC"/>
    <w:rsid w:val="00AE5A0A"/>
    <w:rsid w:val="00B02C82"/>
    <w:rsid w:val="00B31569"/>
    <w:rsid w:val="00B41D13"/>
    <w:rsid w:val="00B60EB3"/>
    <w:rsid w:val="00B61BAD"/>
    <w:rsid w:val="00BC7F96"/>
    <w:rsid w:val="00BD0F43"/>
    <w:rsid w:val="00C0010A"/>
    <w:rsid w:val="00C10D11"/>
    <w:rsid w:val="00C12E58"/>
    <w:rsid w:val="00C21BE7"/>
    <w:rsid w:val="00C22F17"/>
    <w:rsid w:val="00C26188"/>
    <w:rsid w:val="00C61ACB"/>
    <w:rsid w:val="00C643D5"/>
    <w:rsid w:val="00C665E7"/>
    <w:rsid w:val="00CB6B53"/>
    <w:rsid w:val="00CC52CC"/>
    <w:rsid w:val="00CD5817"/>
    <w:rsid w:val="00D113F7"/>
    <w:rsid w:val="00D1749E"/>
    <w:rsid w:val="00D2041D"/>
    <w:rsid w:val="00D2315B"/>
    <w:rsid w:val="00D30939"/>
    <w:rsid w:val="00D40AFB"/>
    <w:rsid w:val="00D53D23"/>
    <w:rsid w:val="00D6168F"/>
    <w:rsid w:val="00D617D6"/>
    <w:rsid w:val="00DB3CFA"/>
    <w:rsid w:val="00DC046B"/>
    <w:rsid w:val="00DC59A2"/>
    <w:rsid w:val="00DD1F69"/>
    <w:rsid w:val="00DE4A66"/>
    <w:rsid w:val="00DF3333"/>
    <w:rsid w:val="00DF5726"/>
    <w:rsid w:val="00DF6401"/>
    <w:rsid w:val="00E24F4E"/>
    <w:rsid w:val="00E406E9"/>
    <w:rsid w:val="00E54519"/>
    <w:rsid w:val="00E6088E"/>
    <w:rsid w:val="00EA2341"/>
    <w:rsid w:val="00EC4292"/>
    <w:rsid w:val="00EF009A"/>
    <w:rsid w:val="00EF7E15"/>
    <w:rsid w:val="00F1112B"/>
    <w:rsid w:val="00F54C5A"/>
    <w:rsid w:val="00F85706"/>
    <w:rsid w:val="00F90458"/>
    <w:rsid w:val="00F93AB5"/>
    <w:rsid w:val="00F961D7"/>
    <w:rsid w:val="00FA63FA"/>
    <w:rsid w:val="00FA6FFF"/>
    <w:rsid w:val="00FA7772"/>
    <w:rsid w:val="00FC4313"/>
    <w:rsid w:val="00FC4E3D"/>
    <w:rsid w:val="00FE3386"/>
    <w:rsid w:val="00FF22A8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5F4FE"/>
  <w15:docId w15:val="{4FD00300-975C-4084-B6AA-B20C64C1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726"/>
  </w:style>
  <w:style w:type="paragraph" w:styleId="Naslov1">
    <w:name w:val="heading 1"/>
    <w:basedOn w:val="Normal"/>
    <w:next w:val="Normal"/>
    <w:link w:val="Naslov1Char"/>
    <w:qFormat/>
    <w:rsid w:val="001F64E5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64E5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A7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7575"/>
  </w:style>
  <w:style w:type="paragraph" w:styleId="Podnoje">
    <w:name w:val="footer"/>
    <w:basedOn w:val="Normal"/>
    <w:link w:val="PodnojeChar"/>
    <w:uiPriority w:val="99"/>
    <w:unhideWhenUsed/>
    <w:rsid w:val="006A7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7575"/>
  </w:style>
  <w:style w:type="paragraph" w:styleId="Tekstbalonia">
    <w:name w:val="Balloon Text"/>
    <w:basedOn w:val="Normal"/>
    <w:link w:val="TekstbaloniaChar"/>
    <w:uiPriority w:val="99"/>
    <w:semiHidden/>
    <w:unhideWhenUsed/>
    <w:rsid w:val="00E5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451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A63FA"/>
    <w:pPr>
      <w:ind w:left="720"/>
      <w:contextualSpacing/>
    </w:pPr>
  </w:style>
  <w:style w:type="table" w:styleId="Reetkatablice">
    <w:name w:val="Table Grid"/>
    <w:basedOn w:val="Obinatablica"/>
    <w:uiPriority w:val="39"/>
    <w:rsid w:val="00FA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643D5"/>
    <w:rPr>
      <w:color w:val="0563C1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rsid w:val="00CC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D40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1">
    <w:name w:val="Naslov 11"/>
    <w:basedOn w:val="Normal"/>
    <w:next w:val="Normal"/>
    <w:uiPriority w:val="9"/>
    <w:qFormat/>
    <w:rsid w:val="001F64E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customStyle="1" w:styleId="Naslov21">
    <w:name w:val="Naslov 21"/>
    <w:basedOn w:val="Normal"/>
    <w:next w:val="Normal"/>
    <w:uiPriority w:val="9"/>
    <w:semiHidden/>
    <w:unhideWhenUsed/>
    <w:qFormat/>
    <w:rsid w:val="001F64E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1F64E5"/>
  </w:style>
  <w:style w:type="paragraph" w:customStyle="1" w:styleId="NoSpacing1">
    <w:name w:val="No Spacing1"/>
    <w:uiPriority w:val="1"/>
    <w:qFormat/>
    <w:rsid w:val="001F6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F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1F64E5"/>
  </w:style>
  <w:style w:type="paragraph" w:styleId="Tijeloteksta">
    <w:name w:val="Body Text"/>
    <w:basedOn w:val="Normal"/>
    <w:link w:val="TijelotekstaChar"/>
    <w:uiPriority w:val="99"/>
    <w:semiHidden/>
    <w:unhideWhenUsed/>
    <w:rsid w:val="001F64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F64E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F64E5"/>
    <w:rPr>
      <w:color w:val="800080"/>
      <w:u w:val="single"/>
    </w:rPr>
  </w:style>
  <w:style w:type="paragraph" w:customStyle="1" w:styleId="font5">
    <w:name w:val="font5"/>
    <w:basedOn w:val="Normal"/>
    <w:rsid w:val="001F64E5"/>
    <w:pPr>
      <w:spacing w:before="100" w:beforeAutospacing="1" w:after="100" w:afterAutospacing="1" w:line="240" w:lineRule="auto"/>
    </w:pPr>
    <w:rPr>
      <w:rFonts w:ascii="HRAvantgard" w:eastAsia="Times New Roman" w:hAnsi="HRAvantgard" w:cs="Times New Roman"/>
      <w:sz w:val="20"/>
      <w:szCs w:val="20"/>
      <w:lang w:eastAsia="hr-HR"/>
    </w:rPr>
  </w:style>
  <w:style w:type="paragraph" w:customStyle="1" w:styleId="font6">
    <w:name w:val="font6"/>
    <w:basedOn w:val="Normal"/>
    <w:rsid w:val="001F64E5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0"/>
      <w:szCs w:val="20"/>
      <w:lang w:eastAsia="hr-HR"/>
    </w:rPr>
  </w:style>
  <w:style w:type="paragraph" w:customStyle="1" w:styleId="font7">
    <w:name w:val="font7"/>
    <w:basedOn w:val="Normal"/>
    <w:rsid w:val="001F64E5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0"/>
      <w:szCs w:val="20"/>
      <w:lang w:eastAsia="hr-HR"/>
    </w:rPr>
  </w:style>
  <w:style w:type="paragraph" w:customStyle="1" w:styleId="font8">
    <w:name w:val="font8"/>
    <w:basedOn w:val="Normal"/>
    <w:rsid w:val="001F64E5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0"/>
      <w:szCs w:val="20"/>
      <w:lang w:eastAsia="hr-HR"/>
    </w:rPr>
  </w:style>
  <w:style w:type="paragraph" w:customStyle="1" w:styleId="font9">
    <w:name w:val="font9"/>
    <w:basedOn w:val="Normal"/>
    <w:rsid w:val="001F64E5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0"/>
      <w:szCs w:val="20"/>
      <w:lang w:eastAsia="hr-HR"/>
    </w:rPr>
  </w:style>
  <w:style w:type="paragraph" w:customStyle="1" w:styleId="font10">
    <w:name w:val="font10"/>
    <w:basedOn w:val="Normal"/>
    <w:rsid w:val="001F64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font11">
    <w:name w:val="font11"/>
    <w:basedOn w:val="Normal"/>
    <w:rsid w:val="001F64E5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sz w:val="20"/>
      <w:szCs w:val="20"/>
      <w:lang w:eastAsia="hr-HR"/>
    </w:rPr>
  </w:style>
  <w:style w:type="paragraph" w:customStyle="1" w:styleId="font12">
    <w:name w:val="font12"/>
    <w:basedOn w:val="Normal"/>
    <w:rsid w:val="001F64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font13">
    <w:name w:val="font13"/>
    <w:basedOn w:val="Normal"/>
    <w:rsid w:val="001F64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0">
    <w:name w:val="xl110"/>
    <w:basedOn w:val="Normal"/>
    <w:rsid w:val="001F64E5"/>
    <w:pPr>
      <w:spacing w:before="100" w:beforeAutospacing="1" w:after="100" w:afterAutospacing="1" w:line="240" w:lineRule="auto"/>
    </w:pPr>
    <w:rPr>
      <w:rFonts w:ascii="HRAvantgard" w:eastAsia="Times New Roman" w:hAnsi="HRAvantgard" w:cs="Times New Roman"/>
      <w:sz w:val="24"/>
      <w:szCs w:val="24"/>
      <w:lang w:eastAsia="hr-HR"/>
    </w:rPr>
  </w:style>
  <w:style w:type="paragraph" w:customStyle="1" w:styleId="xl111">
    <w:name w:val="xl111"/>
    <w:basedOn w:val="Normal"/>
    <w:rsid w:val="001F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1F6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1F64E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1F64E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1F64E5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18"/>
      <w:szCs w:val="18"/>
      <w:lang w:eastAsia="hr-HR"/>
    </w:rPr>
  </w:style>
  <w:style w:type="paragraph" w:customStyle="1" w:styleId="xl116">
    <w:name w:val="xl116"/>
    <w:basedOn w:val="Normal"/>
    <w:rsid w:val="001F64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1F64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1F64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1F64E5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20">
    <w:name w:val="xl120"/>
    <w:basedOn w:val="Normal"/>
    <w:rsid w:val="001F64E5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21">
    <w:name w:val="xl121"/>
    <w:basedOn w:val="Normal"/>
    <w:rsid w:val="001F64E5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22">
    <w:name w:val="xl122"/>
    <w:basedOn w:val="Normal"/>
    <w:rsid w:val="001F64E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23">
    <w:name w:val="xl123"/>
    <w:basedOn w:val="Normal"/>
    <w:rsid w:val="001F64E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24">
    <w:name w:val="xl124"/>
    <w:basedOn w:val="Normal"/>
    <w:rsid w:val="001F64E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25">
    <w:name w:val="xl125"/>
    <w:basedOn w:val="Normal"/>
    <w:rsid w:val="001F64E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26">
    <w:name w:val="xl126"/>
    <w:basedOn w:val="Normal"/>
    <w:rsid w:val="001F64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27">
    <w:name w:val="xl127"/>
    <w:basedOn w:val="Normal"/>
    <w:rsid w:val="001F64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28">
    <w:name w:val="xl128"/>
    <w:basedOn w:val="Normal"/>
    <w:rsid w:val="001F64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29">
    <w:name w:val="xl129"/>
    <w:basedOn w:val="Normal"/>
    <w:rsid w:val="001F64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30">
    <w:name w:val="xl130"/>
    <w:basedOn w:val="Normal"/>
    <w:rsid w:val="001F64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31">
    <w:name w:val="xl131"/>
    <w:basedOn w:val="Normal"/>
    <w:rsid w:val="001F64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32">
    <w:name w:val="xl132"/>
    <w:basedOn w:val="Normal"/>
    <w:rsid w:val="001F64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33">
    <w:name w:val="xl133"/>
    <w:basedOn w:val="Normal"/>
    <w:rsid w:val="001F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34">
    <w:name w:val="xl134"/>
    <w:basedOn w:val="Normal"/>
    <w:rsid w:val="001F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35">
    <w:name w:val="xl135"/>
    <w:basedOn w:val="Normal"/>
    <w:rsid w:val="001F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36">
    <w:name w:val="xl136"/>
    <w:basedOn w:val="Normal"/>
    <w:rsid w:val="001F64E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37">
    <w:name w:val="xl137"/>
    <w:basedOn w:val="Normal"/>
    <w:rsid w:val="001F64E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38">
    <w:name w:val="xl138"/>
    <w:basedOn w:val="Normal"/>
    <w:rsid w:val="001F64E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39">
    <w:name w:val="xl139"/>
    <w:basedOn w:val="Normal"/>
    <w:rsid w:val="001F64E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40">
    <w:name w:val="xl140"/>
    <w:basedOn w:val="Normal"/>
    <w:rsid w:val="001F64E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41">
    <w:name w:val="xl141"/>
    <w:basedOn w:val="Normal"/>
    <w:rsid w:val="001F64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42">
    <w:name w:val="xl142"/>
    <w:basedOn w:val="Normal"/>
    <w:rsid w:val="001F64E5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43">
    <w:name w:val="xl143"/>
    <w:basedOn w:val="Normal"/>
    <w:rsid w:val="001F64E5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44">
    <w:name w:val="xl144"/>
    <w:basedOn w:val="Normal"/>
    <w:rsid w:val="001F6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45">
    <w:name w:val="xl145"/>
    <w:basedOn w:val="Normal"/>
    <w:rsid w:val="001F64E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E" w:eastAsia="Times New Roman" w:hAnsi="Arial CE" w:cs="Times New Roman"/>
      <w:b/>
      <w:bCs/>
      <w:sz w:val="24"/>
      <w:szCs w:val="24"/>
      <w:lang w:eastAsia="hr-HR"/>
    </w:rPr>
  </w:style>
  <w:style w:type="paragraph" w:customStyle="1" w:styleId="xl146">
    <w:name w:val="xl146"/>
    <w:basedOn w:val="Normal"/>
    <w:rsid w:val="001F64E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47">
    <w:name w:val="xl147"/>
    <w:basedOn w:val="Normal"/>
    <w:rsid w:val="001F64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lang w:eastAsia="hr-HR"/>
    </w:rPr>
  </w:style>
  <w:style w:type="paragraph" w:customStyle="1" w:styleId="xl148">
    <w:name w:val="xl148"/>
    <w:basedOn w:val="Normal"/>
    <w:rsid w:val="001F64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49">
    <w:name w:val="xl149"/>
    <w:basedOn w:val="Normal"/>
    <w:rsid w:val="001F64E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50">
    <w:name w:val="xl150"/>
    <w:basedOn w:val="Normal"/>
    <w:rsid w:val="001F64E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51">
    <w:name w:val="xl151"/>
    <w:basedOn w:val="Normal"/>
    <w:rsid w:val="001F64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52">
    <w:name w:val="xl152"/>
    <w:basedOn w:val="Normal"/>
    <w:rsid w:val="001F64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53">
    <w:name w:val="xl153"/>
    <w:basedOn w:val="Normal"/>
    <w:rsid w:val="001F64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54">
    <w:name w:val="xl154"/>
    <w:basedOn w:val="Normal"/>
    <w:rsid w:val="001F64E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55">
    <w:name w:val="xl155"/>
    <w:basedOn w:val="Normal"/>
    <w:rsid w:val="001F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56">
    <w:name w:val="xl156"/>
    <w:basedOn w:val="Normal"/>
    <w:rsid w:val="001F64E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57">
    <w:name w:val="xl157"/>
    <w:basedOn w:val="Normal"/>
    <w:rsid w:val="001F64E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58">
    <w:name w:val="xl158"/>
    <w:basedOn w:val="Normal"/>
    <w:rsid w:val="001F64E5"/>
    <w:pPr>
      <w:spacing w:before="100" w:beforeAutospacing="1" w:after="100" w:afterAutospacing="1" w:line="240" w:lineRule="auto"/>
      <w:jc w:val="right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59">
    <w:name w:val="xl159"/>
    <w:basedOn w:val="Normal"/>
    <w:rsid w:val="001F64E5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60">
    <w:name w:val="xl160"/>
    <w:basedOn w:val="Normal"/>
    <w:rsid w:val="001F6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61">
    <w:name w:val="xl161"/>
    <w:basedOn w:val="Normal"/>
    <w:rsid w:val="001F64E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62">
    <w:name w:val="xl162"/>
    <w:basedOn w:val="Normal"/>
    <w:rsid w:val="001F64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lang w:eastAsia="hr-HR"/>
    </w:rPr>
  </w:style>
  <w:style w:type="paragraph" w:customStyle="1" w:styleId="xl163">
    <w:name w:val="xl163"/>
    <w:basedOn w:val="Normal"/>
    <w:rsid w:val="001F64E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64">
    <w:name w:val="xl164"/>
    <w:basedOn w:val="Normal"/>
    <w:rsid w:val="001F64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65">
    <w:name w:val="xl165"/>
    <w:basedOn w:val="Normal"/>
    <w:rsid w:val="001F64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E" w:eastAsia="Times New Roman" w:hAnsi="Arial CE" w:cs="Times New Roman"/>
      <w:lang w:eastAsia="hr-HR"/>
    </w:rPr>
  </w:style>
  <w:style w:type="paragraph" w:customStyle="1" w:styleId="xl166">
    <w:name w:val="xl166"/>
    <w:basedOn w:val="Normal"/>
    <w:rsid w:val="001F64E5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sz w:val="24"/>
      <w:szCs w:val="24"/>
      <w:lang w:eastAsia="hr-HR"/>
    </w:rPr>
  </w:style>
  <w:style w:type="paragraph" w:customStyle="1" w:styleId="xl167">
    <w:name w:val="xl167"/>
    <w:basedOn w:val="Normal"/>
    <w:rsid w:val="001F64E5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68">
    <w:name w:val="xl168"/>
    <w:basedOn w:val="Normal"/>
    <w:rsid w:val="001F64E5"/>
    <w:pPr>
      <w:spacing w:before="100" w:beforeAutospacing="1" w:after="100" w:afterAutospacing="1" w:line="240" w:lineRule="auto"/>
      <w:jc w:val="right"/>
    </w:pPr>
    <w:rPr>
      <w:rFonts w:ascii="Arial CE" w:eastAsia="Times New Roman" w:hAnsi="Arial CE" w:cs="Times New Roman"/>
      <w:b/>
      <w:bCs/>
      <w:sz w:val="24"/>
      <w:szCs w:val="24"/>
      <w:lang w:eastAsia="hr-HR"/>
    </w:rPr>
  </w:style>
  <w:style w:type="paragraph" w:customStyle="1" w:styleId="xl169">
    <w:name w:val="xl169"/>
    <w:basedOn w:val="Normal"/>
    <w:rsid w:val="001F64E5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70">
    <w:name w:val="xl170"/>
    <w:basedOn w:val="Normal"/>
    <w:rsid w:val="001F64E5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lang w:eastAsia="hr-HR"/>
    </w:rPr>
  </w:style>
  <w:style w:type="paragraph" w:customStyle="1" w:styleId="xl171">
    <w:name w:val="xl171"/>
    <w:basedOn w:val="Normal"/>
    <w:rsid w:val="001F64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u w:val="single"/>
      <w:lang w:eastAsia="hr-HR"/>
    </w:rPr>
  </w:style>
  <w:style w:type="paragraph" w:customStyle="1" w:styleId="xl172">
    <w:name w:val="xl172"/>
    <w:basedOn w:val="Normal"/>
    <w:rsid w:val="001F64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73">
    <w:name w:val="xl173"/>
    <w:basedOn w:val="Normal"/>
    <w:rsid w:val="001F64E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74">
    <w:name w:val="xl174"/>
    <w:basedOn w:val="Normal"/>
    <w:rsid w:val="001F64E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75">
    <w:name w:val="xl175"/>
    <w:basedOn w:val="Normal"/>
    <w:rsid w:val="001F64E5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176">
    <w:name w:val="xl176"/>
    <w:basedOn w:val="Normal"/>
    <w:rsid w:val="001F6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lang w:eastAsia="hr-HR"/>
    </w:rPr>
  </w:style>
  <w:style w:type="paragraph" w:customStyle="1" w:styleId="xl177">
    <w:name w:val="xl177"/>
    <w:basedOn w:val="Normal"/>
    <w:rsid w:val="001F64E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lang w:eastAsia="hr-HR"/>
    </w:rPr>
  </w:style>
  <w:style w:type="paragraph" w:customStyle="1" w:styleId="xl178">
    <w:name w:val="xl178"/>
    <w:basedOn w:val="Normal"/>
    <w:rsid w:val="001F64E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lang w:eastAsia="hr-HR"/>
    </w:rPr>
  </w:style>
  <w:style w:type="paragraph" w:customStyle="1" w:styleId="xl179">
    <w:name w:val="xl179"/>
    <w:basedOn w:val="Normal"/>
    <w:rsid w:val="001F64E5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lang w:eastAsia="hr-HR"/>
    </w:rPr>
  </w:style>
  <w:style w:type="paragraph" w:customStyle="1" w:styleId="xl180">
    <w:name w:val="xl180"/>
    <w:basedOn w:val="Normal"/>
    <w:rsid w:val="001F64E5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lang w:eastAsia="hr-HR"/>
    </w:rPr>
  </w:style>
  <w:style w:type="paragraph" w:customStyle="1" w:styleId="xl181">
    <w:name w:val="xl181"/>
    <w:basedOn w:val="Normal"/>
    <w:rsid w:val="001F64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sz w:val="28"/>
      <w:szCs w:val="28"/>
      <w:lang w:eastAsia="hr-HR"/>
    </w:rPr>
  </w:style>
  <w:style w:type="paragraph" w:customStyle="1" w:styleId="xl182">
    <w:name w:val="xl182"/>
    <w:basedOn w:val="Normal"/>
    <w:rsid w:val="001F64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sz w:val="28"/>
      <w:szCs w:val="28"/>
      <w:lang w:eastAsia="hr-HR"/>
    </w:rPr>
  </w:style>
  <w:style w:type="paragraph" w:customStyle="1" w:styleId="xl183">
    <w:name w:val="xl183"/>
    <w:basedOn w:val="Normal"/>
    <w:rsid w:val="001F64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sz w:val="28"/>
      <w:szCs w:val="28"/>
      <w:lang w:eastAsia="hr-HR"/>
    </w:rPr>
  </w:style>
  <w:style w:type="paragraph" w:customStyle="1" w:styleId="xl184">
    <w:name w:val="xl184"/>
    <w:basedOn w:val="Normal"/>
    <w:rsid w:val="001F64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lang w:eastAsia="hr-HR"/>
    </w:rPr>
  </w:style>
  <w:style w:type="paragraph" w:customStyle="1" w:styleId="xl185">
    <w:name w:val="xl185"/>
    <w:basedOn w:val="Normal"/>
    <w:rsid w:val="001F64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b/>
      <w:bCs/>
      <w:lang w:eastAsia="hr-HR"/>
    </w:rPr>
  </w:style>
  <w:style w:type="paragraph" w:customStyle="1" w:styleId="xl186">
    <w:name w:val="xl186"/>
    <w:basedOn w:val="Normal"/>
    <w:rsid w:val="001F64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lang w:eastAsia="hr-HR"/>
    </w:rPr>
  </w:style>
  <w:style w:type="paragraph" w:customStyle="1" w:styleId="xl187">
    <w:name w:val="xl187"/>
    <w:basedOn w:val="Normal"/>
    <w:rsid w:val="001F64E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lang w:eastAsia="hr-HR"/>
    </w:rPr>
  </w:style>
  <w:style w:type="paragraph" w:customStyle="1" w:styleId="xl188">
    <w:name w:val="xl188"/>
    <w:basedOn w:val="Normal"/>
    <w:rsid w:val="001F64E5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b/>
      <w:bCs/>
      <w:lang w:eastAsia="hr-HR"/>
    </w:rPr>
  </w:style>
  <w:style w:type="paragraph" w:customStyle="1" w:styleId="xl189">
    <w:name w:val="xl189"/>
    <w:basedOn w:val="Normal"/>
    <w:rsid w:val="001F64E5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lang w:eastAsia="hr-HR"/>
    </w:rPr>
  </w:style>
  <w:style w:type="paragraph" w:customStyle="1" w:styleId="xl190">
    <w:name w:val="xl190"/>
    <w:basedOn w:val="Normal"/>
    <w:rsid w:val="001F64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lang w:eastAsia="hr-HR"/>
    </w:rPr>
  </w:style>
  <w:style w:type="paragraph" w:customStyle="1" w:styleId="xl191">
    <w:name w:val="xl191"/>
    <w:basedOn w:val="Normal"/>
    <w:rsid w:val="001F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b/>
      <w:bCs/>
      <w:lang w:eastAsia="hr-HR"/>
    </w:rPr>
  </w:style>
  <w:style w:type="paragraph" w:customStyle="1" w:styleId="xl192">
    <w:name w:val="xl192"/>
    <w:basedOn w:val="Normal"/>
    <w:rsid w:val="001F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lang w:eastAsia="hr-HR"/>
    </w:rPr>
  </w:style>
  <w:style w:type="paragraph" w:customStyle="1" w:styleId="xl193">
    <w:name w:val="xl193"/>
    <w:basedOn w:val="Normal"/>
    <w:rsid w:val="001F64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lang w:eastAsia="hr-HR"/>
    </w:rPr>
  </w:style>
  <w:style w:type="paragraph" w:customStyle="1" w:styleId="xl194">
    <w:name w:val="xl194"/>
    <w:basedOn w:val="Normal"/>
    <w:rsid w:val="001F64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b/>
      <w:bCs/>
      <w:lang w:eastAsia="hr-HR"/>
    </w:rPr>
  </w:style>
  <w:style w:type="paragraph" w:customStyle="1" w:styleId="xl195">
    <w:name w:val="xl195"/>
    <w:basedOn w:val="Normal"/>
    <w:rsid w:val="001F64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lang w:eastAsia="hr-HR"/>
    </w:rPr>
  </w:style>
  <w:style w:type="paragraph" w:customStyle="1" w:styleId="xl196">
    <w:name w:val="xl196"/>
    <w:basedOn w:val="Normal"/>
    <w:rsid w:val="001F64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E" w:eastAsia="Times New Roman" w:hAnsi="Arial CE" w:cs="Times New Roman"/>
      <w:b/>
      <w:bCs/>
      <w:lang w:eastAsia="hr-HR"/>
    </w:rPr>
  </w:style>
  <w:style w:type="paragraph" w:customStyle="1" w:styleId="xl197">
    <w:name w:val="xl197"/>
    <w:basedOn w:val="Normal"/>
    <w:rsid w:val="001F64E5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lang w:eastAsia="hr-HR"/>
    </w:rPr>
  </w:style>
  <w:style w:type="paragraph" w:customStyle="1" w:styleId="xl198">
    <w:name w:val="xl198"/>
    <w:basedOn w:val="Normal"/>
    <w:rsid w:val="001F64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lang w:eastAsia="hr-HR"/>
    </w:rPr>
  </w:style>
  <w:style w:type="paragraph" w:customStyle="1" w:styleId="xl199">
    <w:name w:val="xl199"/>
    <w:basedOn w:val="Normal"/>
    <w:rsid w:val="001F64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00">
    <w:name w:val="xl200"/>
    <w:basedOn w:val="Normal"/>
    <w:rsid w:val="001F64E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01">
    <w:name w:val="xl201"/>
    <w:basedOn w:val="Normal"/>
    <w:rsid w:val="001F64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02">
    <w:name w:val="xl202"/>
    <w:basedOn w:val="Normal"/>
    <w:rsid w:val="001F64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03">
    <w:name w:val="xl203"/>
    <w:basedOn w:val="Normal"/>
    <w:rsid w:val="001F64E5"/>
    <w:pPr>
      <w:spacing w:before="100" w:beforeAutospacing="1" w:after="100" w:afterAutospacing="1" w:line="240" w:lineRule="auto"/>
      <w:jc w:val="center"/>
    </w:pPr>
    <w:rPr>
      <w:rFonts w:ascii="HRAvantgard" w:eastAsia="Times New Roman" w:hAnsi="HRAvantgard" w:cs="Times New Roman"/>
      <w:sz w:val="24"/>
      <w:szCs w:val="24"/>
      <w:lang w:eastAsia="hr-HR"/>
    </w:rPr>
  </w:style>
  <w:style w:type="paragraph" w:customStyle="1" w:styleId="xl204">
    <w:name w:val="xl204"/>
    <w:basedOn w:val="Normal"/>
    <w:rsid w:val="001F64E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HRAvantgard" w:eastAsia="Times New Roman" w:hAnsi="HRAvantgard" w:cs="Times New Roman"/>
      <w:b/>
      <w:bCs/>
      <w:lang w:eastAsia="hr-HR"/>
    </w:rPr>
  </w:style>
  <w:style w:type="paragraph" w:customStyle="1" w:styleId="xl205">
    <w:name w:val="xl205"/>
    <w:basedOn w:val="Normal"/>
    <w:rsid w:val="001F6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HRAvantgard" w:eastAsia="Times New Roman" w:hAnsi="HRAvantgard" w:cs="Times New Roman"/>
      <w:b/>
      <w:bCs/>
      <w:lang w:eastAsia="hr-HR"/>
    </w:rPr>
  </w:style>
  <w:style w:type="paragraph" w:customStyle="1" w:styleId="xl206">
    <w:name w:val="xl206"/>
    <w:basedOn w:val="Normal"/>
    <w:rsid w:val="001F64E5"/>
    <w:pPr>
      <w:spacing w:before="100" w:beforeAutospacing="1" w:after="100" w:afterAutospacing="1" w:line="240" w:lineRule="auto"/>
      <w:jc w:val="center"/>
    </w:pPr>
    <w:rPr>
      <w:rFonts w:ascii="HRAvantgard" w:eastAsia="Times New Roman" w:hAnsi="HRAvantgard" w:cs="Times New Roman"/>
      <w:sz w:val="24"/>
      <w:szCs w:val="24"/>
      <w:lang w:eastAsia="hr-HR"/>
    </w:rPr>
  </w:style>
  <w:style w:type="paragraph" w:customStyle="1" w:styleId="xl207">
    <w:name w:val="xl207"/>
    <w:basedOn w:val="Normal"/>
    <w:rsid w:val="001F64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HRAvantgard" w:eastAsia="Times New Roman" w:hAnsi="HRAvantgard" w:cs="Times New Roman"/>
      <w:sz w:val="24"/>
      <w:szCs w:val="24"/>
      <w:lang w:eastAsia="hr-HR"/>
    </w:rPr>
  </w:style>
  <w:style w:type="paragraph" w:customStyle="1" w:styleId="xl208">
    <w:name w:val="xl208"/>
    <w:basedOn w:val="Normal"/>
    <w:rsid w:val="001F64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09">
    <w:name w:val="xl209"/>
    <w:basedOn w:val="Normal"/>
    <w:rsid w:val="001F64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10">
    <w:name w:val="xl210"/>
    <w:basedOn w:val="Normal"/>
    <w:rsid w:val="001F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11">
    <w:name w:val="xl211"/>
    <w:basedOn w:val="Normal"/>
    <w:rsid w:val="001F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12">
    <w:name w:val="xl212"/>
    <w:basedOn w:val="Normal"/>
    <w:rsid w:val="001F64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13">
    <w:name w:val="xl213"/>
    <w:basedOn w:val="Normal"/>
    <w:rsid w:val="001F64E5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lang w:eastAsia="hr-HR"/>
    </w:rPr>
  </w:style>
  <w:style w:type="paragraph" w:customStyle="1" w:styleId="xl214">
    <w:name w:val="xl214"/>
    <w:basedOn w:val="Normal"/>
    <w:rsid w:val="001F64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lang w:eastAsia="hr-HR"/>
    </w:rPr>
  </w:style>
  <w:style w:type="paragraph" w:customStyle="1" w:styleId="xl215">
    <w:name w:val="xl215"/>
    <w:basedOn w:val="Normal"/>
    <w:rsid w:val="001F64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RAvantgard" w:eastAsia="Times New Roman" w:hAnsi="HRAvantgard" w:cs="Times New Roman"/>
      <w:sz w:val="24"/>
      <w:szCs w:val="24"/>
      <w:lang w:eastAsia="hr-HR"/>
    </w:rPr>
  </w:style>
  <w:style w:type="paragraph" w:customStyle="1" w:styleId="xl216">
    <w:name w:val="xl216"/>
    <w:basedOn w:val="Normal"/>
    <w:rsid w:val="001F64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RAvantgard" w:eastAsia="Times New Roman" w:hAnsi="HRAvantgard" w:cs="Times New Roman"/>
      <w:sz w:val="24"/>
      <w:szCs w:val="24"/>
      <w:lang w:eastAsia="hr-HR"/>
    </w:rPr>
  </w:style>
  <w:style w:type="paragraph" w:customStyle="1" w:styleId="xl217">
    <w:name w:val="xl217"/>
    <w:basedOn w:val="Normal"/>
    <w:rsid w:val="001F64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RAvantgard" w:eastAsia="Times New Roman" w:hAnsi="HRAvantgard" w:cs="Times New Roman"/>
      <w:sz w:val="24"/>
      <w:szCs w:val="24"/>
      <w:lang w:eastAsia="hr-HR"/>
    </w:rPr>
  </w:style>
  <w:style w:type="paragraph" w:customStyle="1" w:styleId="xl218">
    <w:name w:val="xl218"/>
    <w:basedOn w:val="Normal"/>
    <w:rsid w:val="001F64E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HRAvantgard" w:eastAsia="Times New Roman" w:hAnsi="HRAvantgard" w:cs="Times New Roman"/>
      <w:sz w:val="24"/>
      <w:szCs w:val="24"/>
      <w:lang w:eastAsia="hr-HR"/>
    </w:rPr>
  </w:style>
  <w:style w:type="paragraph" w:customStyle="1" w:styleId="xl219">
    <w:name w:val="xl219"/>
    <w:basedOn w:val="Normal"/>
    <w:rsid w:val="001F64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HRAvantgard" w:eastAsia="Times New Roman" w:hAnsi="HRAvantgard" w:cs="Times New Roman"/>
      <w:sz w:val="24"/>
      <w:szCs w:val="24"/>
      <w:lang w:eastAsia="hr-HR"/>
    </w:rPr>
  </w:style>
  <w:style w:type="paragraph" w:customStyle="1" w:styleId="xl220">
    <w:name w:val="xl220"/>
    <w:basedOn w:val="Normal"/>
    <w:rsid w:val="001F64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21">
    <w:name w:val="xl221"/>
    <w:basedOn w:val="Normal"/>
    <w:rsid w:val="001F64E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22">
    <w:name w:val="xl222"/>
    <w:basedOn w:val="Normal"/>
    <w:rsid w:val="001F64E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23">
    <w:name w:val="xl223"/>
    <w:basedOn w:val="Normal"/>
    <w:rsid w:val="001F64E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24">
    <w:name w:val="xl224"/>
    <w:basedOn w:val="Normal"/>
    <w:rsid w:val="001F64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25">
    <w:name w:val="xl225"/>
    <w:basedOn w:val="Normal"/>
    <w:rsid w:val="001F64E5"/>
    <w:pPr>
      <w:spacing w:before="100" w:beforeAutospacing="1" w:after="100" w:afterAutospacing="1" w:line="240" w:lineRule="auto"/>
    </w:pPr>
    <w:rPr>
      <w:rFonts w:ascii="Arial CE" w:eastAsia="Times New Roman" w:hAnsi="Arial CE" w:cs="Times New Roman"/>
      <w:lang w:eastAsia="hr-HR"/>
    </w:rPr>
  </w:style>
  <w:style w:type="paragraph" w:customStyle="1" w:styleId="xl226">
    <w:name w:val="xl226"/>
    <w:basedOn w:val="Normal"/>
    <w:rsid w:val="001F64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27">
    <w:name w:val="xl227"/>
    <w:basedOn w:val="Normal"/>
    <w:rsid w:val="001F64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28">
    <w:name w:val="xl228"/>
    <w:basedOn w:val="Normal"/>
    <w:rsid w:val="001F64E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29">
    <w:name w:val="xl229"/>
    <w:basedOn w:val="Normal"/>
    <w:rsid w:val="001F64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30">
    <w:name w:val="xl230"/>
    <w:basedOn w:val="Normal"/>
    <w:rsid w:val="001F64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31">
    <w:name w:val="xl231"/>
    <w:basedOn w:val="Normal"/>
    <w:rsid w:val="001F64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32">
    <w:name w:val="xl232"/>
    <w:basedOn w:val="Normal"/>
    <w:rsid w:val="001F64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33">
    <w:name w:val="xl233"/>
    <w:basedOn w:val="Normal"/>
    <w:rsid w:val="001F64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34">
    <w:name w:val="xl234"/>
    <w:basedOn w:val="Normal"/>
    <w:rsid w:val="001F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35">
    <w:name w:val="xl235"/>
    <w:basedOn w:val="Normal"/>
    <w:rsid w:val="001F64E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u w:val="single"/>
      <w:lang w:eastAsia="hr-HR"/>
    </w:rPr>
  </w:style>
  <w:style w:type="paragraph" w:customStyle="1" w:styleId="xl236">
    <w:name w:val="xl236"/>
    <w:basedOn w:val="Normal"/>
    <w:rsid w:val="001F64E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37">
    <w:name w:val="xl237"/>
    <w:basedOn w:val="Normal"/>
    <w:rsid w:val="001F64E5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38">
    <w:name w:val="xl238"/>
    <w:basedOn w:val="Normal"/>
    <w:rsid w:val="001F64E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39">
    <w:name w:val="xl239"/>
    <w:basedOn w:val="Normal"/>
    <w:rsid w:val="001F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40">
    <w:name w:val="xl240"/>
    <w:basedOn w:val="Normal"/>
    <w:rsid w:val="001F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41">
    <w:name w:val="xl241"/>
    <w:basedOn w:val="Normal"/>
    <w:rsid w:val="001F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42">
    <w:name w:val="xl242"/>
    <w:basedOn w:val="Normal"/>
    <w:rsid w:val="001F64E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43">
    <w:name w:val="xl243"/>
    <w:basedOn w:val="Normal"/>
    <w:rsid w:val="001F64E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44">
    <w:name w:val="xl244"/>
    <w:basedOn w:val="Normal"/>
    <w:rsid w:val="001F64E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45">
    <w:name w:val="xl245"/>
    <w:basedOn w:val="Normal"/>
    <w:rsid w:val="001F64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46">
    <w:name w:val="xl246"/>
    <w:basedOn w:val="Normal"/>
    <w:rsid w:val="001F64E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47">
    <w:name w:val="xl247"/>
    <w:basedOn w:val="Normal"/>
    <w:rsid w:val="001F64E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48">
    <w:name w:val="xl248"/>
    <w:basedOn w:val="Normal"/>
    <w:rsid w:val="001F64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49">
    <w:name w:val="xl249"/>
    <w:basedOn w:val="Normal"/>
    <w:rsid w:val="001F64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50">
    <w:name w:val="xl250"/>
    <w:basedOn w:val="Normal"/>
    <w:rsid w:val="001F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51">
    <w:name w:val="xl251"/>
    <w:basedOn w:val="Normal"/>
    <w:rsid w:val="001F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52">
    <w:name w:val="xl252"/>
    <w:basedOn w:val="Normal"/>
    <w:rsid w:val="001F64E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HRAvantgard" w:eastAsia="Times New Roman" w:hAnsi="HRAvantgard" w:cs="Times New Roman"/>
      <w:sz w:val="24"/>
      <w:szCs w:val="24"/>
      <w:lang w:eastAsia="hr-HR"/>
    </w:rPr>
  </w:style>
  <w:style w:type="paragraph" w:customStyle="1" w:styleId="xl253">
    <w:name w:val="xl253"/>
    <w:basedOn w:val="Normal"/>
    <w:rsid w:val="001F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RAvantgard" w:eastAsia="Times New Roman" w:hAnsi="HRAvantgard" w:cs="Times New Roman"/>
      <w:sz w:val="24"/>
      <w:szCs w:val="24"/>
      <w:lang w:eastAsia="hr-HR"/>
    </w:rPr>
  </w:style>
  <w:style w:type="paragraph" w:customStyle="1" w:styleId="xl254">
    <w:name w:val="xl254"/>
    <w:basedOn w:val="Normal"/>
    <w:rsid w:val="001F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55">
    <w:name w:val="xl255"/>
    <w:basedOn w:val="Normal"/>
    <w:rsid w:val="001F64E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56">
    <w:name w:val="xl256"/>
    <w:basedOn w:val="Normal"/>
    <w:rsid w:val="001F64E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57">
    <w:name w:val="xl257"/>
    <w:basedOn w:val="Normal"/>
    <w:rsid w:val="001F64E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58">
    <w:name w:val="xl258"/>
    <w:basedOn w:val="Normal"/>
    <w:rsid w:val="001F64E5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sz w:val="24"/>
      <w:szCs w:val="24"/>
      <w:lang w:eastAsia="hr-HR"/>
    </w:rPr>
  </w:style>
  <w:style w:type="paragraph" w:customStyle="1" w:styleId="xl259">
    <w:name w:val="xl259"/>
    <w:basedOn w:val="Normal"/>
    <w:rsid w:val="001F64E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4"/>
      <w:szCs w:val="24"/>
      <w:lang w:eastAsia="hr-HR"/>
    </w:rPr>
  </w:style>
  <w:style w:type="paragraph" w:customStyle="1" w:styleId="xl260">
    <w:name w:val="xl260"/>
    <w:basedOn w:val="Normal"/>
    <w:rsid w:val="001F64E5"/>
    <w:pPr>
      <w:spacing w:before="100" w:beforeAutospacing="1" w:after="100" w:afterAutospacing="1" w:line="240" w:lineRule="auto"/>
      <w:jc w:val="right"/>
    </w:pPr>
    <w:rPr>
      <w:rFonts w:ascii="HRAvantgard" w:eastAsia="Times New Roman" w:hAnsi="HRAvantgard" w:cs="Times New Roman"/>
      <w:sz w:val="24"/>
      <w:szCs w:val="24"/>
      <w:lang w:eastAsia="hr-HR"/>
    </w:rPr>
  </w:style>
  <w:style w:type="paragraph" w:customStyle="1" w:styleId="xl261">
    <w:name w:val="xl261"/>
    <w:basedOn w:val="Normal"/>
    <w:rsid w:val="001F64E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62">
    <w:name w:val="xl262"/>
    <w:basedOn w:val="Normal"/>
    <w:rsid w:val="001F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RAvantgard" w:eastAsia="Times New Roman" w:hAnsi="HRAvantgard" w:cs="Times New Roman"/>
      <w:sz w:val="24"/>
      <w:szCs w:val="24"/>
      <w:lang w:eastAsia="hr-HR"/>
    </w:rPr>
  </w:style>
  <w:style w:type="paragraph" w:customStyle="1" w:styleId="xl263">
    <w:name w:val="xl263"/>
    <w:basedOn w:val="Normal"/>
    <w:rsid w:val="001F64E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HRAvantgard" w:eastAsia="Times New Roman" w:hAnsi="HRAvantgard" w:cs="Times New Roman"/>
      <w:sz w:val="24"/>
      <w:szCs w:val="24"/>
      <w:lang w:eastAsia="hr-HR"/>
    </w:rPr>
  </w:style>
  <w:style w:type="paragraph" w:customStyle="1" w:styleId="xl264">
    <w:name w:val="xl264"/>
    <w:basedOn w:val="Normal"/>
    <w:rsid w:val="001F64E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65">
    <w:name w:val="xl265"/>
    <w:basedOn w:val="Normal"/>
    <w:rsid w:val="001F64E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266">
    <w:name w:val="xl266"/>
    <w:basedOn w:val="Normal"/>
    <w:rsid w:val="001F64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lang w:eastAsia="hr-HR"/>
    </w:rPr>
  </w:style>
  <w:style w:type="paragraph" w:customStyle="1" w:styleId="xl267">
    <w:name w:val="xl267"/>
    <w:basedOn w:val="Normal"/>
    <w:rsid w:val="001F64E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b/>
      <w:bCs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F64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1F64E5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rsid w:val="001F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rsid w:val="001F64E5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table" w:customStyle="1" w:styleId="Reetkatablice3">
    <w:name w:val="Rešetka tablice3"/>
    <w:basedOn w:val="Obinatablica"/>
    <w:next w:val="Reetkatablice"/>
    <w:rsid w:val="001F6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uiPriority w:val="1"/>
    <w:qFormat/>
    <w:rsid w:val="001F6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1">
    <w:name w:val="Rešetka tablice11"/>
    <w:basedOn w:val="Obinatablica"/>
    <w:next w:val="Reetkatablice"/>
    <w:rsid w:val="001F6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rsid w:val="001F6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rsid w:val="001F6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F64E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rsid w:val="001F64E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F6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F64E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1F64E5"/>
    <w:rPr>
      <w:vertAlign w:val="superscript"/>
    </w:rPr>
  </w:style>
  <w:style w:type="table" w:customStyle="1" w:styleId="Reetkatablice4">
    <w:name w:val="Rešetka tablice4"/>
    <w:basedOn w:val="Obinatablica"/>
    <w:next w:val="Reetkatablice"/>
    <w:rsid w:val="001F6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3">
    <w:name w:val="No Spacing3"/>
    <w:uiPriority w:val="1"/>
    <w:qFormat/>
    <w:rsid w:val="001F6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1F6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F64E5"/>
    <w:rPr>
      <w:rFonts w:ascii="Cambria" w:eastAsia="Times New Roman" w:hAnsi="Cambria" w:cs="Times New Roman"/>
      <w:b/>
      <w:bCs/>
      <w:color w:val="4F81BD"/>
      <w:sz w:val="26"/>
      <w:szCs w:val="26"/>
      <w:lang w:eastAsia="hr-HR"/>
    </w:rPr>
  </w:style>
  <w:style w:type="character" w:customStyle="1" w:styleId="Naslov1Char1">
    <w:name w:val="Naslov 1 Char1"/>
    <w:basedOn w:val="Zadanifontodlomka"/>
    <w:uiPriority w:val="9"/>
    <w:rsid w:val="001F6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1">
    <w:name w:val="Naslov 2 Char1"/>
    <w:basedOn w:val="Zadanifontodlomka"/>
    <w:uiPriority w:val="9"/>
    <w:semiHidden/>
    <w:rsid w:val="001F6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sortirani naslovi" Version="2003"/>
</file>

<file path=customXml/itemProps1.xml><?xml version="1.0" encoding="utf-8"?>
<ds:datastoreItem xmlns:ds="http://schemas.openxmlformats.org/officeDocument/2006/customXml" ds:itemID="{62782E1E-170B-45F1-BE42-A0689FD0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Šalek</dc:creator>
  <cp:lastModifiedBy>Tihomir Kedmenec</cp:lastModifiedBy>
  <cp:revision>4</cp:revision>
  <cp:lastPrinted>2020-08-25T11:47:00Z</cp:lastPrinted>
  <dcterms:created xsi:type="dcterms:W3CDTF">2020-09-01T07:25:00Z</dcterms:created>
  <dcterms:modified xsi:type="dcterms:W3CDTF">2020-09-01T12:31:00Z</dcterms:modified>
</cp:coreProperties>
</file>